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F4" w:rsidRPr="00B56C2A" w:rsidRDefault="00A021F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z-Cyrl-UZ"/>
        </w:rPr>
        <w:t>REPUBLIKA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RBIJA</w:t>
      </w:r>
    </w:p>
    <w:p w:rsidR="006656F4" w:rsidRPr="00B56C2A" w:rsidRDefault="00A021F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NARODNA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KUPŠTINA</w:t>
      </w:r>
    </w:p>
    <w:p w:rsidR="006656F4" w:rsidRPr="00B56C2A" w:rsidRDefault="00A021F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vredu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gionalni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voj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6656F4" w:rsidRPr="00B56C2A" w:rsidRDefault="00A021F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rgovinu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turizam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nergetiku</w:t>
      </w:r>
    </w:p>
    <w:p w:rsidR="006656F4" w:rsidRPr="00B56C2A" w:rsidRDefault="00F040D6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10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06-2/276-16</w:t>
      </w:r>
    </w:p>
    <w:p w:rsidR="006656F4" w:rsidRPr="00B56C2A" w:rsidRDefault="0091769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>19</w:t>
      </w:r>
      <w:r w:rsidR="00667949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cembar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</w:p>
    <w:p w:rsidR="008B179C" w:rsidRPr="00B56C2A" w:rsidRDefault="00A021F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B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6656F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</w:p>
    <w:p w:rsidR="006656F4" w:rsidRPr="00B56C2A" w:rsidRDefault="006656F4" w:rsidP="006656F4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35C4D" w:rsidRPr="00B56C2A" w:rsidRDefault="00535C4D" w:rsidP="006656F4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6656F4" w:rsidRPr="00B56C2A" w:rsidRDefault="006656F4" w:rsidP="0066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C4D" w:rsidRPr="00B56C2A" w:rsidRDefault="00A021FD" w:rsidP="008F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ZAPISNIK</w:t>
      </w:r>
    </w:p>
    <w:p w:rsidR="00535C4D" w:rsidRPr="00B56C2A" w:rsidRDefault="00A021FD" w:rsidP="008F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ŠESTE</w:t>
      </w:r>
      <w:r w:rsidR="00535C4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DNICE</w:t>
      </w:r>
      <w:r w:rsidR="00535C4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535C4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35C4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VREDU</w:t>
      </w:r>
      <w:r w:rsidR="00535C4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REGIONALNI</w:t>
      </w:r>
      <w:r w:rsidR="003A43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VOJ</w:t>
      </w:r>
      <w:r w:rsidR="003A435B" w:rsidRPr="00B56C2A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535C4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GOVINU</w:t>
      </w:r>
      <w:r w:rsidR="00535C4D" w:rsidRPr="00B56C2A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535C4D" w:rsidRPr="00B56C2A" w:rsidRDefault="00A021FD" w:rsidP="008F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TURIZAM</w:t>
      </w:r>
      <w:r w:rsidR="00535C4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35C4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NERGETIKU</w:t>
      </w:r>
      <w:r w:rsidR="00535C4D" w:rsidRPr="00B56C2A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>ODRŽANE</w:t>
      </w:r>
      <w:r w:rsidR="00535C4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uz-Cyrl-UZ"/>
        </w:rPr>
        <w:t>NOVEMBRA</w:t>
      </w:r>
      <w:r w:rsidR="00535C4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</w:p>
    <w:p w:rsidR="00535C4D" w:rsidRPr="00B56C2A" w:rsidRDefault="00535C4D" w:rsidP="00F0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454" w:rsidRPr="00B56C2A" w:rsidRDefault="00AD1454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</w:t>
      </w:r>
      <w:r w:rsidRPr="00B56C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a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očela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2</w:t>
      </w:r>
      <w:r w:rsidR="00D072B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časova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17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inuta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AD1454" w:rsidRPr="00B56C2A" w:rsidRDefault="00AD1454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om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je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aval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B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C846A0" w:rsidRPr="00B56C2A" w:rsidRDefault="00AD1454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ored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ra</w:t>
      </w:r>
      <w:r w:rsidR="007E6E98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omić</w:t>
      </w:r>
      <w:r w:rsidR="007E6E98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Jelen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ijatović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Zoran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Bojanić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060216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R</w:t>
      </w:r>
      <w:r w:rsidR="00060216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etrović</w:t>
      </w:r>
      <w:r w:rsidR="00060216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anojlović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omislav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Ljubenović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</w:t>
      </w:r>
      <w:r w:rsidR="006C1B2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arinkov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Gorica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Gaj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</w:p>
    <w:p w:rsidR="00900867" w:rsidRPr="00B56C2A" w:rsidRDefault="00C846A0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odsutnih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tanislav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Janošević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Dragomir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Karića</w:t>
      </w:r>
      <w:r w:rsidR="008B179C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)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nežan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aunović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člana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Novice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ončeva</w:t>
      </w:r>
      <w:r w:rsidR="003F47B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). </w:t>
      </w:r>
    </w:p>
    <w:p w:rsidR="00AD1454" w:rsidRPr="00B56C2A" w:rsidRDefault="00900867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risutnih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Ostoja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ijailov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Zorana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Bojanića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)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ihailović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Vacić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(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k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Vladimir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arinković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)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256045" w:rsidRPr="00B56C2A" w:rsidRDefault="00AD1454" w:rsidP="0007306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nisu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članov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Odbor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Vojislav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Vuj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Branislav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ihajlov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van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Radmilo</w:t>
      </w:r>
      <w:r w:rsidR="007E6E98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Kostić</w:t>
      </w:r>
      <w:r w:rsidR="007E6E98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BC3E48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Dejan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Nikolić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Zdravko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tanković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niti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njihovi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zamenici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CF5EAC" w:rsidRPr="00B56C2A" w:rsidRDefault="00CF5EAC" w:rsidP="0007306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                     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ednic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u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n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oziv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redsednika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risustvovali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: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Radoje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avićev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ekretar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a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rivrede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Ugrič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Dubravka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Drakul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Biljana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Žarkov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A128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Katarina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Jelena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Akov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nici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ra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rivrede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tevan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Nikčević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državni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ekretar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u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rgovine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urizm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elekomunikacija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Bojana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odorović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andrap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Gašić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Renat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indžo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omoćnic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r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rgovine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urizm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elekomunikacij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Željko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Rakić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acur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načelnic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odeljenj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u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inistarstvu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rgovine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urizm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elekomunikacija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256045" w:rsidRPr="00B56C2A" w:rsidRDefault="00256045" w:rsidP="0025604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</w:t>
      </w:r>
      <w:r w:rsidR="0007306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sednik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tvrdio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ledeći</w:t>
      </w:r>
      <w:r w:rsidR="007571FF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</w:p>
    <w:p w:rsidR="001E3F9C" w:rsidRPr="00B56C2A" w:rsidRDefault="00A021FD" w:rsidP="007571FF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25604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25604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25604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25604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25604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5604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25604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25604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25604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</w:p>
    <w:p w:rsidR="001E3F9C" w:rsidRPr="00B56C2A" w:rsidRDefault="00667949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A51F50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B81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EB442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ul</w:t>
      </w:r>
      <w:r w:rsidR="00EB4427" w:rsidRPr="00B56C2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eptembar</w:t>
      </w:r>
      <w:r w:rsidR="00EB442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7E6E9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7E6E9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02-2950/16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E6E9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1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7E6E9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EB4427" w:rsidRPr="00B56C2A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1E3F9C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2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anju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upk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atizacij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un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02-2673/16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31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tobr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>);</w:t>
      </w:r>
    </w:p>
    <w:p w:rsidR="001E3F9C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3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anju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upk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atizacij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ul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02-2673/16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31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tobr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>);</w:t>
      </w:r>
    </w:p>
    <w:p w:rsidR="001E3F9C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4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anju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upk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atizacij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vgust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02-2673/16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31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tobr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>);</w:t>
      </w:r>
    </w:p>
    <w:p w:rsidR="001E3F9C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5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anju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upk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atizacij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ptembar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02-2673/16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31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tobr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>);</w:t>
      </w:r>
    </w:p>
    <w:p w:rsidR="00256045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matranj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u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lekomunikacij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eriod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ul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</w:t>
      </w:r>
      <w:r w:rsidR="007E6E9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30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ptembr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02-2709/16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ovembra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1E3F9C" w:rsidRPr="00B56C2A">
        <w:rPr>
          <w:rFonts w:ascii="Times New Roman" w:hAnsi="Times New Roman" w:cs="Times New Roman"/>
          <w:sz w:val="24"/>
          <w:szCs w:val="24"/>
          <w:lang w:val="uz-Cyrl-UZ"/>
        </w:rPr>
        <w:t>).</w:t>
      </w:r>
    </w:p>
    <w:p w:rsidR="003F5D95" w:rsidRPr="00B56C2A" w:rsidRDefault="007571FF" w:rsidP="00271348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</w:t>
      </w:r>
      <w:r w:rsidR="00271348" w:rsidRPr="00B56C2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matranja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ačaka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tvrđenog</w:t>
      </w:r>
      <w:r w:rsidR="0027134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vojio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pisnik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ete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dnice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3F5D95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2108B5" w:rsidRPr="00B56C2A" w:rsidRDefault="007571FF" w:rsidP="002713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71348"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va</w:t>
      </w:r>
      <w:r w:rsidR="002108B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ruga</w:t>
      </w:r>
      <w:r w:rsidR="002108B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eća</w:t>
      </w:r>
      <w:r w:rsidR="002108B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četvrta</w:t>
      </w:r>
      <w:r w:rsidR="002108B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108B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eta</w:t>
      </w:r>
      <w:r w:rsidR="002108B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ačka</w:t>
      </w:r>
      <w:r w:rsidR="002108B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2108B5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27134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108B5" w:rsidRPr="00B56C2A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27134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Informacije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radu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rede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eriod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jul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septembar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6. </w:t>
      </w:r>
      <w:r w:rsidR="009A1D80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Izveštaj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red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stanju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ostupk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atizacij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jun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="009A1D80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;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9A1D80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Izveštaja</w:t>
      </w:r>
      <w:r w:rsidR="009A1D80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red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stanju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ostupk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atizacij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jul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;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Izveštaj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red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stanju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ostupk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atizacij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avgust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;</w:t>
      </w:r>
      <w:r w:rsidR="0098213F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98213F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Izveštaja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rede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stanju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ostupka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privatizacije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septembar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</w:p>
    <w:p w:rsidR="00271348" w:rsidRPr="00B56C2A" w:rsidRDefault="00271348" w:rsidP="002713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6D0E" w:rsidRPr="00B56C2A" w:rsidRDefault="007571FF" w:rsidP="0091769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="00271348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814C7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814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4814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DA4935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DA4935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A4935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DA4935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="00DA4935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bjedini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aspravu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voj</w:t>
      </w:r>
      <w:r w:rsidR="004814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rugoj</w:t>
      </w:r>
      <w:r w:rsidR="004814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rećoj</w:t>
      </w:r>
      <w:r w:rsidR="004814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četvrtoj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etoj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ački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</w:t>
      </w:r>
    </w:p>
    <w:p w:rsidR="007571FF" w:rsidRPr="00B56C2A" w:rsidRDefault="007571FF" w:rsidP="009176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azmotrio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ul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eptembar</w:t>
      </w:r>
      <w:r w:rsidR="00C974C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C974C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974C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C974C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E2E26" w:rsidRPr="00B56C2A" w:rsidRDefault="007571FF" w:rsidP="00F7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44B81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0044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vodnim</w:t>
      </w:r>
      <w:r w:rsidR="0000044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apomenama</w:t>
      </w:r>
      <w:r w:rsidR="0000044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A067A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067A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="00A067A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0044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stakli</w:t>
      </w:r>
      <w:r w:rsidR="002C57A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acija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drž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v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lokrug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veg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atizacij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ečaja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nog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voja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lih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ednjih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laganja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rastrukturne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jekte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u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veden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jznačajnij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zano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javljen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zive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enutno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nazi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iču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d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m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icira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upak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ečaja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thodnom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eriodu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iciran</w:t>
      </w:r>
      <w:r w:rsidR="00D01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upak</w:t>
      </w:r>
      <w:r w:rsidR="00D01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ečaja</w:t>
      </w:r>
      <w:r w:rsidR="00D01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tvoren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ečajn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upak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acij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drži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atke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danaest</w:t>
      </w:r>
      <w:r w:rsidR="00DE2E26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jznačajnijih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rtfelju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etrohemijski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mpleks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>, „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asta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>“, „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TB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or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“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stala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lu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a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tništvu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l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okusiran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provođenj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viru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in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tništv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gram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alizuj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01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ordinaciju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rugim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titucijama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ključen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provođenj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icijativ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vropskih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tegracija</w:t>
      </w:r>
      <w:r w:rsidR="00601F44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nose</w:t>
      </w:r>
      <w:r w:rsidR="00601F4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premu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govaračk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zicije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govaračko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glavlje</w:t>
      </w:r>
      <w:r w:rsidR="00A128D2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alizaciju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jekat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P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A128D2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ondov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rišćenju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vropskog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gram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ZMA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DE2E26" w:rsidRPr="00B56C2A" w:rsidRDefault="00DE2E26" w:rsidP="00DE2E2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troli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dzoru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pravnim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ovim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nih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gistara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minirale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ormativne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neta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redb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erilim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enovanje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irektora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rađen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acij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epenu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klađenosti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laniranih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alizovanih</w:t>
      </w:r>
      <w:r w:rsidR="00D01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 w:rsidR="00D01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D01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D0114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u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D01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ti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snovni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arametri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kazatelji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ovanju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7694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bri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t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01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svrt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jekte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nose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rporativno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pravljanje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im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im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dan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jekat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ončan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rug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ok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eći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jekat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me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rađuj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inansij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nosi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rporativno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inansijsko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vanje</w:t>
      </w:r>
      <w:r w:rsidR="005A7CDC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91769D" w:rsidRPr="00B56C2A" w:rsidRDefault="00DE2E26" w:rsidP="00900B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rojek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87DD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e</w:t>
      </w:r>
      <w:r w:rsidR="00D2618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D2618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e</w:t>
      </w:r>
      <w:r w:rsidR="00D2618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ovne</w:t>
      </w:r>
      <w:r w:rsidR="00D261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rastruktur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uju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et</w:t>
      </w:r>
      <w:r w:rsidR="00287DD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ličitih</w:t>
      </w:r>
      <w:r w:rsidR="00287DD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2618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dan</w:t>
      </w:r>
      <w:r w:rsidR="00D261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D261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grama</w:t>
      </w:r>
      <w:r w:rsidR="00D261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remanje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ovnih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ona</w:t>
      </w:r>
      <w:r w:rsidR="00900B94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oslovi</w:t>
      </w:r>
      <w:r w:rsidR="00287DD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e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rastrukture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u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00B9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ko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edita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jedno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dinicam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ču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ocijaln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munaln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rastrukture</w:t>
      </w:r>
      <w:r w:rsidR="005A7CDC" w:rsidRPr="00B56C2A">
        <w:rPr>
          <w:rFonts w:ascii="Times New Roman" w:hAnsi="Times New Roman" w:cs="Times New Roman"/>
          <w:sz w:val="24"/>
          <w:szCs w:val="24"/>
        </w:rPr>
        <w:t>.</w:t>
      </w:r>
      <w:r w:rsidR="00900B9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A021FD">
        <w:rPr>
          <w:rFonts w:ascii="Times New Roman" w:hAnsi="Times New Roman" w:cs="Times New Roman"/>
          <w:sz w:val="24"/>
          <w:szCs w:val="24"/>
        </w:rPr>
        <w:t>aključeno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1D7F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D7F26">
        <w:rPr>
          <w:rFonts w:ascii="Times New Roman" w:hAnsi="Times New Roman" w:cs="Times New Roman"/>
          <w:sz w:val="24"/>
          <w:szCs w:val="24"/>
        </w:rPr>
        <w:t xml:space="preserve">35 </w:t>
      </w:r>
      <w:r w:rsidR="00A021FD">
        <w:rPr>
          <w:rFonts w:ascii="Times New Roman" w:hAnsi="Times New Roman" w:cs="Times New Roman"/>
          <w:sz w:val="24"/>
          <w:szCs w:val="24"/>
        </w:rPr>
        <w:t>ugovar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upn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vorn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ednosti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1D7F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900B9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772 </w:t>
      </w:r>
      <w:r w:rsidR="00A021FD">
        <w:rPr>
          <w:rFonts w:ascii="Times New Roman" w:hAnsi="Times New Roman" w:cs="Times New Roman"/>
          <w:sz w:val="24"/>
          <w:szCs w:val="24"/>
        </w:rPr>
        <w:t>miliona</w:t>
      </w:r>
      <w:r w:rsidR="001D7F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inara</w:t>
      </w:r>
      <w:r w:rsidR="00900B9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m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vorim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stvuj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1D7F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420 </w:t>
      </w:r>
      <w:r w:rsidR="00A021FD">
        <w:rPr>
          <w:rFonts w:ascii="Times New Roman" w:hAnsi="Times New Roman" w:cs="Times New Roman"/>
          <w:sz w:val="24"/>
          <w:szCs w:val="24"/>
        </w:rPr>
        <w:t>miliona</w:t>
      </w:r>
      <w:r w:rsidR="001D7F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inar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provedeno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00B9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35 </w:t>
      </w:r>
      <w:r w:rsidR="00A021FD">
        <w:rPr>
          <w:rFonts w:ascii="Times New Roman" w:hAnsi="Times New Roman" w:cs="Times New Roman"/>
          <w:sz w:val="24"/>
          <w:szCs w:val="24"/>
        </w:rPr>
        <w:t>postupaka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ih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bavki</w:t>
      </w:r>
      <w:r w:rsidR="00900B94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ealizova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sticaj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vnomernog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og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</w:rPr>
        <w:t>godini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nansiranj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rad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no</w:t>
      </w:r>
      <w:r w:rsidR="005A7CDC" w:rsidRPr="00B56C2A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tehničk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kumentacij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šće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finansiranju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arin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ih</w:t>
      </w:r>
      <w:r w:rsidR="00C6689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nih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gencija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ndardizovanog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ta</w:t>
      </w:r>
      <w:r w:rsidR="00C6689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luga</w:t>
      </w:r>
      <w:r w:rsidR="005A7CDC" w:rsidRPr="00B56C2A">
        <w:rPr>
          <w:rFonts w:ascii="Times New Roman" w:hAnsi="Times New Roman" w:cs="Times New Roman"/>
          <w:sz w:val="24"/>
          <w:szCs w:val="24"/>
        </w:rPr>
        <w:t>.</w:t>
      </w:r>
      <w:r w:rsidR="0091769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B0025B" w:rsidRPr="00B56C2A" w:rsidRDefault="00C6689B" w:rsidP="00C6689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lastRenderedPageBreak/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miniral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plementacij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redb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ovi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lačenj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aganja</w:t>
      </w:r>
      <w:r w:rsidR="001D7F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sticanje</w:t>
      </w:r>
      <w:r w:rsidR="001D7F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rektnih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c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no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gencijo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upk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viđeni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o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aganji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Vlad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loženo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van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sticaj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glasnost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i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e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cije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Nastav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jen</w:t>
      </w:r>
      <w:r w:rsidR="00901A7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01A7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upak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rol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nije</w:t>
      </w:r>
      <w:r w:rsidR="00901A7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ključenih</w:t>
      </w:r>
      <w:r w:rsidR="00901A7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vor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e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niji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pisi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Savet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lade</w:t>
      </w:r>
      <w:r w:rsidR="00DB1C36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i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DB1C3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DB1C3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log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inistarstv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DB1C3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01A7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lučivao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tus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cionih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at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ljučen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thodnim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pisim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h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kinut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ili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vorn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ove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025B" w:rsidRPr="00B56C2A" w:rsidRDefault="00B0025B" w:rsidP="00B00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0025B" w:rsidRPr="00B56C2A" w:rsidRDefault="00901A77" w:rsidP="00B002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iskusiji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avili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li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avove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šljenja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li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loge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gestije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avljena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ledeća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="00B0025B" w:rsidRPr="00B56C2A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B0025B" w:rsidRPr="00B56C2A" w:rsidRDefault="00B952A7" w:rsidP="00B00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125F0" w:rsidRPr="00B125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odi</w:t>
      </w:r>
      <w:r w:rsidR="00B125F0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raj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ces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atizacij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danaest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škog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teres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žav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4F354E" w:rsidRPr="00B56C2A" w:rsidRDefault="00B952A7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stavit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m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tništv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m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imu</w:t>
      </w:r>
      <w:r w:rsidR="00EA6482" w:rsidRPr="00B56C2A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4F354E" w:rsidRDefault="004F354E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pisan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s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bor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rektor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ih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C4E3E" w:rsidRDefault="009C4E3E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št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razumeva</w:t>
      </w:r>
      <w:r w:rsidR="0065482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a</w:t>
      </w:r>
      <w:r w:rsidR="0065482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cima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lim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ednjim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ima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</w:t>
      </w:r>
      <w:r w:rsidR="00A021FD">
        <w:rPr>
          <w:rFonts w:ascii="Times New Roman" w:hAnsi="Times New Roman" w:cs="Times New Roman"/>
          <w:sz w:val="24"/>
          <w:szCs w:val="24"/>
        </w:rPr>
        <w:t>de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b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rat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i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eban</w:t>
      </w:r>
      <w:r w:rsidR="0065482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ranžman</w:t>
      </w:r>
      <w:r w:rsidR="0065482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65482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ovnom</w:t>
      </w:r>
      <w:r w:rsidR="0065482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ankom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pliciranje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redit</w:t>
      </w:r>
      <w:r w:rsidR="00654824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B04CEF" w:rsidRDefault="00B04CEF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redil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isin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moć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li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ednji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im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tnicim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ranam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g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lik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ovc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meriti</w:t>
      </w:r>
      <w:r w:rsidR="00F54371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A18C4" w:rsidRDefault="00CA18C4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koliko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h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ncelar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užb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</w:t>
      </w:r>
      <w:r w:rsidR="0031107F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DB1C36" w:rsidRDefault="00DB1C36" w:rsidP="00DB1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koli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redelj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l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ednj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lik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o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žens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o</w:t>
      </w:r>
      <w:r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31107F" w:rsidRDefault="0031107F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stav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ž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DB1C3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01A77" w:rsidRPr="00B56C2A" w:rsidRDefault="00901A77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ab/>
      </w:r>
    </w:p>
    <w:p w:rsidR="00B0025B" w:rsidRDefault="00901A77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šljenj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im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rom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elu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stavljen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iti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fikasnih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ih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form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ebno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ebno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taći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bre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zultate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a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vojne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gencije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B125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B125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akvi</w:t>
      </w:r>
      <w:r w:rsidR="00B125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hvaljujući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napređenju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konodavnog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vira</w:t>
      </w:r>
      <w:r w:rsidR="004F354E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2E310C" w:rsidRPr="00B56C2A" w:rsidRDefault="002E310C" w:rsidP="002E310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taknut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br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radnj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unikacija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z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sok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epen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fesionalizma</w:t>
      </w:r>
      <w:r w:rsidR="00B125F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dnog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likog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ritorijalno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rganizovanog</w:t>
      </w:r>
      <w:r w:rsidR="00F5565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og</w:t>
      </w:r>
      <w:r w:rsidR="00F5565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B125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B125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sornim</w:t>
      </w:r>
      <w:r w:rsidR="00B125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ima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tusnom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misl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dležnost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noj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latnost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sor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komunikacij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radnj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ijalog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stavi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vija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i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35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</w:t>
      </w:r>
      <w:r w:rsidR="00A021FD">
        <w:rPr>
          <w:rFonts w:ascii="Times New Roman" w:hAnsi="Times New Roman" w:cs="Times New Roman"/>
          <w:sz w:val="24"/>
          <w:szCs w:val="24"/>
        </w:rPr>
        <w:t>avn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iva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a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k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ivo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okalnih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mouprava</w:t>
      </w:r>
      <w:r w:rsidRPr="00B56C2A">
        <w:rPr>
          <w:rFonts w:ascii="Times New Roman" w:hAnsi="Times New Roman" w:cs="Times New Roman"/>
          <w:sz w:val="24"/>
          <w:szCs w:val="24"/>
        </w:rPr>
        <w:t xml:space="preserve"> 691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lo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ažno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125F0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spekt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me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ovog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i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ima</w:t>
      </w:r>
      <w:r w:rsidR="00B125F0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gledaj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lik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št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jihov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n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o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mis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ilj</w:t>
      </w:r>
      <w:r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šljen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ba</w:t>
      </w:r>
      <w:r w:rsidR="00B125F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mišl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t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ebi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125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rši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lasifikacij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m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ličin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no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ijen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cij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m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rod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B125F0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h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k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raj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r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unkcij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ržave</w:t>
      </w:r>
      <w:r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ebno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naliz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ritorijalno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ovana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kv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jihov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ovi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unkcionišu</w:t>
      </w:r>
      <w:r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Takođe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reb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gleda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gistar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inansijsk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kazatel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h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č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č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ave</w:t>
      </w:r>
      <w:r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lik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oškov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a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za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F5565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a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F5565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F5565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="00F5565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556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alizuj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unoj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unkciji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ršavaj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o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aveze</w:t>
      </w:r>
      <w:r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A021FD">
        <w:rPr>
          <w:rFonts w:ascii="Times New Roman" w:hAnsi="Times New Roman" w:cs="Times New Roman"/>
          <w:sz w:val="24"/>
          <w:szCs w:val="24"/>
        </w:rPr>
        <w:t>akonsk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ulativ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or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ešava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ma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vedenim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riterijumim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šk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o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misl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nificira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meniti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tu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gulativ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v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E8300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ko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or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in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ksimalan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por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videntan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mak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tant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ijalogu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z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ih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dužene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i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Pr="00B56C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8BD" w:rsidRPr="00710520" w:rsidRDefault="002E310C" w:rsidP="002E310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tekl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blem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irmam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ž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šavaj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ovn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lim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zitivn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rivlač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tor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ebn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posl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no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sobno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novništvo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redit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voljn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stupn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vizn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urs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abilan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lastRenderedPageBreak/>
        <w:t>Postoj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br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đ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ivredne</w:t>
      </w:r>
      <w:r w:rsidR="00B125F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ore</w:t>
      </w:r>
      <w:r w:rsidR="00B125F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B125F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</w:t>
      </w:r>
      <w:r w:rsidR="007C78BD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r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stitucij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ko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ne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balo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iš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ngažuj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dukacij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lasnik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poslenih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natsk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n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m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l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gledu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znavanj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pis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mer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čačansk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abrik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anog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lat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oj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užilo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ršku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600 </w:t>
      </w:r>
      <w:r w:rsidR="00A021FD">
        <w:rPr>
          <w:rFonts w:ascii="Times New Roman" w:hAnsi="Times New Roman" w:cs="Times New Roman"/>
          <w:sz w:val="24"/>
          <w:szCs w:val="24"/>
        </w:rPr>
        <w:t>ljud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o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posleno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u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enadžment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orat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ved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čn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ubicim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C78BD" w:rsidRPr="00B56C2A" w:rsidRDefault="002E310C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šljen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ancelar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l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užbe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eb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udu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v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tanc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ti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ome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avo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edstva</w:t>
      </w:r>
      <w:r w:rsidR="00A864E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čin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ože</w:t>
      </w:r>
      <w:r w:rsidR="002865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plicira</w:t>
      </w:r>
      <w:r w:rsidR="007C78B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šta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kumenata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eba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nes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vet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encijaln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tnik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m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ansu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krene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ređen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l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znis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avirint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m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uk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ško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nalaz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avljal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A864E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avljaju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ku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latnost</w:t>
      </w:r>
      <w:r w:rsidR="007C78BD" w:rsidRPr="00B56C2A">
        <w:rPr>
          <w:rFonts w:ascii="Times New Roman" w:hAnsi="Times New Roman" w:cs="Times New Roman"/>
          <w:sz w:val="24"/>
          <w:szCs w:val="24"/>
        </w:rPr>
        <w:t>,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maju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emen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te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pis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eban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acije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mah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jašnjeno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ragujevcu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oji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gionaln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gencij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ragujevac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13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pštin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šljenj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dn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gionaln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gencija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7C78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volj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už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dnostavn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mpletnu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aciju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dniku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cel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ritorije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rada</w:t>
      </w:r>
      <w:r w:rsidR="00A864E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ragujevc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inistarstvo</w:t>
      </w:r>
      <w:r w:rsidR="00534E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534E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je</w:t>
      </w:r>
      <w:r w:rsidR="00534EE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bvencije</w:t>
      </w:r>
      <w:r w:rsidR="00534E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im</w:t>
      </w:r>
      <w:r w:rsidR="00534E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torima</w:t>
      </w:r>
      <w:r w:rsidR="00534EE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eba</w:t>
      </w:r>
      <w:r w:rsidR="00534E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34E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imuliše</w:t>
      </w:r>
      <w:r w:rsidR="00534E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34E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maće</w:t>
      </w:r>
      <w:r w:rsidR="00534E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tnike</w:t>
      </w:r>
      <w:r w:rsidR="00534EE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534EEC" w:rsidRPr="00B56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C2A" w:rsidRPr="00B56C2A" w:rsidRDefault="00B0025B" w:rsidP="00A8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2A">
        <w:rPr>
          <w:rFonts w:ascii="Times New Roman" w:hAnsi="Times New Roman" w:cs="Times New Roman"/>
          <w:sz w:val="24"/>
          <w:szCs w:val="24"/>
        </w:rPr>
        <w:tab/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govoru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tavljena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neto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vako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danaest</w:t>
      </w:r>
      <w:r w:rsidR="00A62FC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rateški</w:t>
      </w:r>
      <w:r w:rsidR="00A62FC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ažnih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istem</w:t>
      </w:r>
      <w:r w:rsidR="00FA4C7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="00FA4C7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ređeni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posleni</w:t>
      </w:r>
      <w:r w:rsidR="00A62FC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u</w:t>
      </w:r>
      <w:r w:rsidR="00A62FC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av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retn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i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e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ebn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</w:rPr>
        <w:t>Galeniku</w:t>
      </w:r>
      <w:r w:rsidR="00A62FC7" w:rsidRPr="00B56C2A">
        <w:rPr>
          <w:rFonts w:ascii="Times New Roman" w:hAnsi="Times New Roman" w:cs="Times New Roman"/>
          <w:sz w:val="24"/>
          <w:szCs w:val="24"/>
        </w:rPr>
        <w:t>“</w:t>
      </w:r>
      <w:r w:rsidR="00A62FC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k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ziv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bor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škog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artner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</w:rPr>
        <w:t>Petrohemij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“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k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nošen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apred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ljenog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la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organizaci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o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du</w:t>
      </w:r>
      <w:r w:rsidR="00A62FC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A62FC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TB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</w:rPr>
        <w:t>Bor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“ </w:t>
      </w:r>
      <w:r w:rsidR="00A021FD">
        <w:rPr>
          <w:rFonts w:ascii="Times New Roman" w:hAnsi="Times New Roman" w:cs="Times New Roman"/>
          <w:sz w:val="24"/>
          <w:szCs w:val="24"/>
        </w:rPr>
        <w:t>plan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ć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net</w:t>
      </w:r>
      <w:r w:rsidR="00A62FC7" w:rsidRPr="00B56C2A">
        <w:rPr>
          <w:rFonts w:ascii="Times New Roman" w:hAnsi="Times New Roman" w:cs="Times New Roman"/>
          <w:sz w:val="24"/>
          <w:szCs w:val="24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ostupc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A62FC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ličiti</w:t>
      </w:r>
      <w:r w:rsidR="00A62FC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h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1E58FA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E58F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rtfelju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1E58F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1E58FA" w:rsidRPr="00B56C2A">
        <w:rPr>
          <w:rFonts w:ascii="Times New Roman" w:hAnsi="Times New Roman" w:cs="Times New Roman"/>
          <w:sz w:val="24"/>
          <w:szCs w:val="24"/>
          <w:lang w:val="uz-Cyrl-UZ"/>
        </w:rPr>
        <w:t>„</w:t>
      </w:r>
      <w:r w:rsidR="00A021FD">
        <w:rPr>
          <w:rFonts w:ascii="Times New Roman" w:hAnsi="Times New Roman" w:cs="Times New Roman"/>
          <w:sz w:val="24"/>
          <w:szCs w:val="24"/>
        </w:rPr>
        <w:t>Industrij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blov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godina</w:t>
      </w:r>
      <w:r w:rsidR="001E58FA" w:rsidRPr="00B56C2A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2E6EF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E6EF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E6EFE" w:rsidRPr="00B56C2A">
        <w:rPr>
          <w:rFonts w:ascii="Times New Roman" w:hAnsi="Times New Roman" w:cs="Times New Roman"/>
          <w:sz w:val="24"/>
          <w:szCs w:val="24"/>
        </w:rPr>
        <w:t>„</w:t>
      </w:r>
      <w:r w:rsidR="00A021FD">
        <w:rPr>
          <w:rFonts w:ascii="Times New Roman" w:hAnsi="Times New Roman" w:cs="Times New Roman"/>
          <w:sz w:val="24"/>
          <w:szCs w:val="24"/>
        </w:rPr>
        <w:t>Ikarbus</w:t>
      </w:r>
      <w:r w:rsidR="002E6EFE" w:rsidRPr="00B56C2A">
        <w:rPr>
          <w:rFonts w:ascii="Times New Roman" w:hAnsi="Times New Roman" w:cs="Times New Roman"/>
          <w:sz w:val="24"/>
          <w:szCs w:val="24"/>
        </w:rPr>
        <w:t>“</w:t>
      </w:r>
      <w:r w:rsidR="002E6EFE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oš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ga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etak</w:t>
      </w:r>
      <w:r w:rsidR="001E58F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1E58F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tnaest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čajnih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2E6EF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2E6EF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</w:rPr>
        <w:t>Las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E6EFE" w:rsidRPr="00B56C2A">
        <w:rPr>
          <w:rFonts w:ascii="Times New Roman" w:hAnsi="Times New Roman" w:cs="Times New Roman"/>
          <w:sz w:val="24"/>
          <w:szCs w:val="24"/>
        </w:rPr>
        <w:t>“</w:t>
      </w:r>
      <w:r w:rsidR="002E6EF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E6EF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</w:rPr>
        <w:t>Lu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d</w:t>
      </w:r>
      <w:r w:rsidR="00286560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Vla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nel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atizuje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E6EF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</w:rPr>
        <w:t>Jugoslovensko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čn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darstv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2E6EFE" w:rsidRPr="00B56C2A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A62FC7" w:rsidRPr="00B56C2A">
        <w:rPr>
          <w:rFonts w:ascii="Times New Roman" w:hAnsi="Times New Roman" w:cs="Times New Roman"/>
          <w:sz w:val="24"/>
          <w:szCs w:val="24"/>
        </w:rPr>
        <w:t>.</w:t>
      </w:r>
      <w:r w:rsidR="0003485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2E6EF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acite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ve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o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v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mislu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od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ču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o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jedinačno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u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5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jvažnijih</w:t>
      </w:r>
      <w:r w:rsidR="00A62FC7" w:rsidRPr="00B56C2A">
        <w:rPr>
          <w:rFonts w:ascii="Times New Roman" w:hAnsi="Times New Roman" w:cs="Times New Roman"/>
          <w:sz w:val="24"/>
          <w:szCs w:val="24"/>
        </w:rPr>
        <w:t>.</w:t>
      </w:r>
      <w:r w:rsidR="002E6EF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stal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03485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su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rateški</w:t>
      </w:r>
      <w:r w:rsidR="0003485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načajna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u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03485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ju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tno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nji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j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poslenih</w:t>
      </w:r>
      <w:r w:rsidR="00034857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3485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rednom</w:t>
      </w:r>
      <w:r w:rsidR="0003485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eriodu</w:t>
      </w:r>
      <w:r w:rsidR="0003485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03485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034857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atizova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zvoljav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i</w:t>
      </w:r>
      <w:r w:rsidR="008538CA" w:rsidRPr="00B56C2A">
        <w:rPr>
          <w:rFonts w:ascii="Times New Roman" w:hAnsi="Times New Roman" w:cs="Times New Roman"/>
          <w:sz w:val="24"/>
          <w:szCs w:val="24"/>
        </w:rPr>
        <w:t>,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jav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og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ziv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daj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upcim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l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ran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upak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ečaja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kolik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nutni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fomansam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ž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stan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upc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remn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up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ovin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ečaj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v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unkcij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j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posl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nike</w:t>
      </w:r>
      <w:r w:rsidR="00A62FC7" w:rsidRPr="00B56C2A">
        <w:rPr>
          <w:rFonts w:ascii="Times New Roman" w:hAnsi="Times New Roman" w:cs="Times New Roman"/>
          <w:sz w:val="24"/>
          <w:szCs w:val="24"/>
        </w:rPr>
        <w:t>.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kupan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rtfelju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među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170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62FC7" w:rsidRPr="00B56C2A">
        <w:rPr>
          <w:rFonts w:ascii="Times New Roman" w:hAnsi="Times New Roman" w:cs="Times New Roman"/>
          <w:sz w:val="24"/>
          <w:szCs w:val="24"/>
        </w:rPr>
        <w:t>175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j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alno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nj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r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lazi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skida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atizacionih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govora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a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nije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da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a</w:t>
      </w:r>
      <w:r w:rsidR="00FA4C7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A4C7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nov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aze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oni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rtfelj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Nek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laz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ečaj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terinarske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anice</w:t>
      </w:r>
      <w:r w:rsidR="008538CA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enos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CC6D79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pošljavaju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alide</w:t>
      </w:r>
      <w:r w:rsidR="0028656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ustaviće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A4C7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upak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atizacije</w:t>
      </w:r>
      <w:r w:rsidR="00CC6D79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poznaj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a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šte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rtfelja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CC6D79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ož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CC6D79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i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819A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ledećoj</w:t>
      </w:r>
      <w:r w:rsidR="00CC6D79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formaci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2865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u</w:t>
      </w:r>
      <w:r w:rsidR="002865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2865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28656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CC6D79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CC6D79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ude</w:t>
      </w:r>
      <w:r w:rsidR="000819A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sta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nji</w:t>
      </w:r>
      <w:r w:rsidR="000819AB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r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d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im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ustavljen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upak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e</w:t>
      </w:r>
      <w:r w:rsidR="00A62FC7" w:rsidRPr="00B56C2A">
        <w:rPr>
          <w:rFonts w:ascii="Times New Roman" w:hAnsi="Times New Roman" w:cs="Times New Roman"/>
          <w:sz w:val="24"/>
          <w:szCs w:val="24"/>
        </w:rPr>
        <w:t>.</w:t>
      </w:r>
      <w:r w:rsidR="001306B2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da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še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jkrupniji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blemi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9317C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veti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nih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cen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eb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uj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jer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misl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zvoljav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krene</w:t>
      </w:r>
      <w:r w:rsidR="00C71F9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u</w:t>
      </w:r>
      <w:r w:rsidR="00C71F9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d</w:t>
      </w:r>
      <w:r w:rsidR="00C71F9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ima</w:t>
      </w:r>
      <w:r w:rsidR="001306B2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1306B2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uju</w:t>
      </w:r>
      <w:r w:rsidR="001306B2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im</w:t>
      </w:r>
      <w:r w:rsidR="001306B2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italom</w:t>
      </w:r>
      <w:r w:rsidR="001306B2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ostupak</w:t>
      </w:r>
      <w:r w:rsidR="001306B2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e</w:t>
      </w:r>
      <w:r w:rsidR="001306B2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1306B2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306B2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om</w:t>
      </w:r>
      <w:r w:rsidR="001306B2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mislu</w:t>
      </w:r>
      <w:r w:rsidR="001306B2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neć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onča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den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hvatljiv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eru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upaka</w:t>
      </w:r>
      <w:r w:rsidR="009964F2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merenij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snij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cep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m</w:t>
      </w:r>
      <w:r w:rsidR="009964F2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9964F2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vako</w:t>
      </w:r>
      <w:r w:rsidR="009964F2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jedinačno</w:t>
      </w:r>
      <w:r w:rsidR="009964F2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e</w:t>
      </w:r>
      <w:r w:rsidR="009964F2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16CE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A16CE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lanir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moci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stav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Godi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či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ub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Jedan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ub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rekt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33 </w:t>
      </w:r>
      <w:r w:rsidR="00A021FD">
        <w:rPr>
          <w:rFonts w:ascii="Times New Roman" w:hAnsi="Times New Roman" w:cs="Times New Roman"/>
          <w:sz w:val="24"/>
          <w:szCs w:val="24"/>
        </w:rPr>
        <w:t>progra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up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viđe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16 </w:t>
      </w:r>
      <w:r w:rsidR="00A021FD">
        <w:rPr>
          <w:rFonts w:ascii="Times New Roman" w:hAnsi="Times New Roman" w:cs="Times New Roman"/>
          <w:sz w:val="24"/>
          <w:szCs w:val="24"/>
        </w:rPr>
        <w:t>milijard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nar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eds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B56C2A" w:rsidRPr="00B56C2A">
        <w:rPr>
          <w:rFonts w:ascii="Times New Roman" w:hAnsi="Times New Roman" w:cs="Times New Roman"/>
          <w:sz w:val="24"/>
          <w:szCs w:val="24"/>
        </w:rPr>
        <w:t>,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ć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ih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ava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</w:t>
      </w:r>
      <w:r w:rsidR="008C418F">
        <w:rPr>
          <w:rFonts w:ascii="Times New Roman" w:hAnsi="Times New Roman" w:cs="Times New Roman"/>
          <w:sz w:val="24"/>
          <w:szCs w:val="24"/>
        </w:rPr>
        <w:t>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stvoval</w:t>
      </w:r>
      <w:r w:rsidR="008C418F">
        <w:rPr>
          <w:rFonts w:ascii="Times New Roman" w:hAnsi="Times New Roman" w:cs="Times New Roman"/>
          <w:sz w:val="24"/>
          <w:szCs w:val="24"/>
        </w:rPr>
        <w:t xml:space="preserve">a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ima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asti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a</w:t>
      </w:r>
      <w:r w:rsidR="00286560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A021FD">
        <w:rPr>
          <w:rFonts w:ascii="Times New Roman" w:hAnsi="Times New Roman" w:cs="Times New Roman"/>
          <w:sz w:val="24"/>
          <w:szCs w:val="24"/>
        </w:rPr>
        <w:t>ruga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a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uba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apređen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ovnog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ruženj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lastRenderedPageBreak/>
        <w:t>razvoj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čkog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uha</w:t>
      </w:r>
      <w:r w:rsidR="00B56C2A" w:rsidRPr="00B56C2A">
        <w:rPr>
          <w:rFonts w:ascii="Times New Roman" w:hAnsi="Times New Roman" w:cs="Times New Roman"/>
          <w:sz w:val="24"/>
          <w:szCs w:val="24"/>
        </w:rPr>
        <w:t>.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žet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8C418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odil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ču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8C418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e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ezbed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inuitet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D36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i</w:t>
      </w:r>
      <w:r w:rsidR="003D367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021FD">
        <w:rPr>
          <w:rFonts w:ascii="Times New Roman" w:hAnsi="Times New Roman" w:cs="Times New Roman"/>
          <w:sz w:val="24"/>
          <w:szCs w:val="24"/>
        </w:rPr>
        <w:t>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15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egional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h</w:t>
      </w:r>
      <w:r w:rsidR="003D367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h</w:t>
      </w:r>
      <w:r w:rsidR="003D367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genc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3D36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3D367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3D367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dužene</w:t>
      </w:r>
      <w:r w:rsidR="003D367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j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i</w:t>
      </w:r>
      <w:r w:rsidR="003D36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3D367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tni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položiv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jviš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govor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toj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eb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S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ziro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33 </w:t>
      </w:r>
      <w:r w:rsidR="00A021FD">
        <w:rPr>
          <w:rFonts w:ascii="Times New Roman" w:hAnsi="Times New Roman" w:cs="Times New Roman"/>
          <w:sz w:val="24"/>
          <w:szCs w:val="24"/>
        </w:rPr>
        <w:t>progra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različit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me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ilj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up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Drug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41D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41D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tnici</w:t>
      </w:r>
      <w:r w:rsidR="00F41D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išu</w:t>
      </w:r>
      <w:r w:rsidR="00F41D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41D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ogućnostima</w:t>
      </w:r>
      <w:r w:rsidR="00F41D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41D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ko</w:t>
      </w:r>
      <w:r w:rsidR="00F41D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jta</w:t>
      </w:r>
      <w:r w:rsidR="00F41D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a</w:t>
      </w:r>
      <w:r w:rsidR="0028656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d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laz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retni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i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retan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akt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oba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A85A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fo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ak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o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nutk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ž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it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k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aci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A021FD">
        <w:rPr>
          <w:rFonts w:ascii="Times New Roman" w:hAnsi="Times New Roman" w:cs="Times New Roman"/>
          <w:sz w:val="24"/>
          <w:szCs w:val="24"/>
        </w:rPr>
        <w:t>ransparentnost</w:t>
      </w:r>
      <w:r w:rsidR="00F41D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41D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ažna</w:t>
      </w:r>
      <w:r w:rsidR="00F41D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41D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risnici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edsta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laz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jt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č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ast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ezbeđuje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ršk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ioritet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101D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menje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ličit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az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ć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ličite</w:t>
      </w:r>
      <w:r w:rsidR="007101D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ecifičnosti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nje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ktorskih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oriteta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iše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encira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izvodnja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nosu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luge</w:t>
      </w:r>
      <w:r w:rsidR="007101D4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i</w:t>
      </w:r>
      <w:r w:rsidR="007101D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7101D4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7101D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s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an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nov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stup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đen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skog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stup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dustrijs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iti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</w:t>
      </w:r>
      <w:r w:rsidR="00A021FD">
        <w:rPr>
          <w:rFonts w:ascii="Times New Roman" w:hAnsi="Times New Roman" w:cs="Times New Roman"/>
          <w:sz w:val="24"/>
          <w:szCs w:val="24"/>
        </w:rPr>
        <w:t>okalni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i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dležno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i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žavn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prav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e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govoru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itanje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staviti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žava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T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žavn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prav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ložilo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giju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T</w:t>
      </w:r>
      <w:r w:rsidR="009B2559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e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u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j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sti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uga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C771F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om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atu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ržati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vaj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ktor</w:t>
      </w:r>
      <w:r w:rsidR="009B255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stič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ug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ači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čin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jer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cion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žavn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moć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d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onih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hnologija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hteva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agan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širenje</w:t>
      </w:r>
      <w:r w:rsidR="005F047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ćeg</w:t>
      </w:r>
      <w:r w:rsidR="00A85A7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ovanja</w:t>
      </w:r>
      <w:r w:rsidR="005F047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F04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egional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cio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moć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vn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T</w:t>
      </w:r>
      <w:r w:rsidR="005F04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ktor</w:t>
      </w:r>
      <w:r w:rsidR="005F04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uzet</w:t>
      </w:r>
      <w:r w:rsidR="00B56C2A" w:rsidRPr="00B56C2A">
        <w:rPr>
          <w:rFonts w:ascii="Times New Roman" w:hAnsi="Times New Roman" w:cs="Times New Roman"/>
          <w:sz w:val="24"/>
          <w:szCs w:val="24"/>
        </w:rPr>
        <w:t>.</w:t>
      </w:r>
      <w:r w:rsidR="005F04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5F047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staviće</w:t>
      </w:r>
      <w:r w:rsidR="001F31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1F31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rškom</w:t>
      </w:r>
      <w:r w:rsidR="001F31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cion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žavn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moć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liku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ih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dova</w:t>
      </w:r>
      <w:r w:rsidR="001F31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rške</w:t>
      </w:r>
      <w:r w:rsidR="001F3119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jer</w:t>
      </w:r>
      <w:r w:rsidR="001F311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hteva</w:t>
      </w:r>
      <w:r w:rsidR="001F311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="001F311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slov</w:t>
      </w:r>
      <w:r w:rsidR="001F311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štv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mu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zitiv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i</w:t>
      </w:r>
      <w:r w:rsidR="001F311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tpuštal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nik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č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a</w:t>
      </w:r>
      <w:r w:rsidR="001F31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rške</w:t>
      </w:r>
      <w:r w:rsidR="001F31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lim</w:t>
      </w:r>
      <w:r w:rsidR="001F31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F31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ednjim</w:t>
      </w:r>
      <w:r w:rsidR="001F31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i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ilagođen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1F311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jednak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ilj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up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s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dat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meren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ilj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up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Konkret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ast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ženskog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ost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eban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u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gencij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nansijske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e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žensko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mladinsko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ocijalno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ništv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2316C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viđen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100 </w:t>
      </w:r>
      <w:r w:rsidR="00A021FD">
        <w:rPr>
          <w:rFonts w:ascii="Times New Roman" w:hAnsi="Times New Roman" w:cs="Times New Roman"/>
          <w:sz w:val="24"/>
          <w:szCs w:val="24"/>
        </w:rPr>
        <w:t>plus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10 </w:t>
      </w:r>
      <w:r w:rsidR="00A021FD">
        <w:rPr>
          <w:rFonts w:ascii="Times New Roman" w:hAnsi="Times New Roman" w:cs="Times New Roman"/>
          <w:sz w:val="24"/>
          <w:szCs w:val="24"/>
        </w:rPr>
        <w:t>milion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nar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1231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e</w:t>
      </w:r>
      <w:r w:rsidR="001231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laže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por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t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dnog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spekt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rišćen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ih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ako</w:t>
      </w:r>
      <w:r w:rsidR="001231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1231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mirali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ezulta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ći</w:t>
      </w:r>
      <w:r w:rsidR="001231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1231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1231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pu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liko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ženskih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rmi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stvovalo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12316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im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ima</w:t>
      </w:r>
      <w:r w:rsidR="00B56C2A" w:rsidRPr="00B56C2A">
        <w:rPr>
          <w:rFonts w:ascii="Times New Roman" w:hAnsi="Times New Roman" w:cs="Times New Roman"/>
          <w:sz w:val="24"/>
          <w:szCs w:val="24"/>
        </w:rPr>
        <w:t>.</w:t>
      </w:r>
    </w:p>
    <w:p w:rsidR="009678D9" w:rsidRDefault="00B56C2A" w:rsidP="00C73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</w:rPr>
        <w:tab/>
      </w:r>
      <w:r w:rsidR="00FA4C7E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lena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3E6A6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Nataša</w:t>
      </w:r>
      <w:r w:rsidR="00915C89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ihailović</w:t>
      </w:r>
      <w:r w:rsidR="00915C89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Vacić</w:t>
      </w:r>
      <w:r w:rsidR="003E6A6F">
        <w:rPr>
          <w:rFonts w:ascii="Times New Roman" w:eastAsia="Times New Roman" w:hAnsi="Times New Roman" w:cs="Times New Roman"/>
          <w:sz w:val="24"/>
          <w:szCs w:val="24"/>
          <w:lang w:val="uz-Cyrl-UZ"/>
        </w:rPr>
        <w:t>,</w:t>
      </w:r>
      <w:r w:rsidR="00915C89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Radoje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avićev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Dragan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Ugrič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Dubravka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Drakul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Biljana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Žarkov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Katarina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Obradov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Jovanov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Jelena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Aković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C7345D" w:rsidRPr="00B56C2A" w:rsidRDefault="00C7345D" w:rsidP="00C7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78D9" w:rsidRPr="00B56C2A" w:rsidRDefault="009A1D80" w:rsidP="002713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aglasn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29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lovni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hvati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nformaci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ul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eptemba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A1D80" w:rsidRPr="00B56C2A" w:rsidRDefault="009A1D80" w:rsidP="0007306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un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A1D80" w:rsidRPr="00B56C2A" w:rsidRDefault="009A1D80" w:rsidP="0007306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ul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556D1" w:rsidRPr="00B56C2A" w:rsidRDefault="005556D1" w:rsidP="0007306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avgust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556D1" w:rsidRPr="00B56C2A" w:rsidRDefault="005556D1" w:rsidP="0007306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   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laso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svoji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ivatizacij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eptembar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678D9" w:rsidRPr="00B56C2A" w:rsidRDefault="009678D9" w:rsidP="00A44B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A44B81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Šest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Razmatranje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Izveštaja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radu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Ministarstva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trgovine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turizma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i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telekomunikacija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za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period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od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.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jula</w:t>
      </w: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godine</w:t>
      </w:r>
      <w:r w:rsidR="00A44B81"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do</w:t>
      </w:r>
      <w:r w:rsidR="00A44B81"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30.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septembra</w:t>
      </w:r>
      <w:r w:rsidR="00A44B81"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b/>
          <w:sz w:val="24"/>
          <w:szCs w:val="24"/>
          <w:lang w:val="uz-Cyrl-UZ"/>
        </w:rPr>
        <w:t>godine</w:t>
      </w:r>
      <w:r w:rsidR="00A44B81"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9678D9" w:rsidRPr="00B56C2A" w:rsidRDefault="009678D9" w:rsidP="00A44B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</w:t>
      </w:r>
      <w:r w:rsidR="00A44B81"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motrio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lekomunikacij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eriod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ul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30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ptembr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A067AE" w:rsidRPr="00B56C2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974C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neo</w:t>
      </w:r>
      <w:r w:rsidR="00C974C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</w:t>
      </w:r>
      <w:r w:rsidR="00A067A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rodnoj</w:t>
      </w:r>
      <w:r w:rsidR="00A067AE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kupštini</w:t>
      </w:r>
      <w:r w:rsidR="00A067AE"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7345D" w:rsidRPr="00440928" w:rsidRDefault="00A067AE" w:rsidP="00D62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  </w:t>
      </w:r>
      <w:r w:rsidR="00A44B81" w:rsidRPr="00B56C2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vodnim</w:t>
      </w:r>
      <w:r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pomenama</w:t>
      </w:r>
      <w:r w:rsidR="00C974C8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stavnici</w:t>
      </w:r>
      <w:r w:rsidR="00C974C8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C974C8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ovine</w:t>
      </w:r>
      <w:r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lekomunikacija</w:t>
      </w:r>
      <w:r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takli</w:t>
      </w:r>
      <w:r w:rsidR="003E6A6F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E6A6F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3E6A6F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neta</w:t>
      </w:r>
      <w:r w:rsidR="003E6A6F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acija</w:t>
      </w:r>
      <w:r w:rsidR="003E6A6F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4C2E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u</w:t>
      </w:r>
      <w:r w:rsidR="004C2E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4C2E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i</w:t>
      </w:r>
      <w:r w:rsidR="003E6A6F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ljnu</w:t>
      </w:r>
      <w:r w:rsidR="003E6A6F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E6A6F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utrašnju</w:t>
      </w:r>
      <w:r w:rsidR="003E6A6F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am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imajuć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d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4C2E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komunikac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C2E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lokrugu</w:t>
      </w:r>
      <w:r w:rsidR="004C2E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rugog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bora</w:t>
      </w:r>
      <w:r w:rsidR="004C2E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="004C2E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takli</w:t>
      </w:r>
      <w:r w:rsidR="004C2E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3E6A6F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3E6A6F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E6A6F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dna</w:t>
      </w:r>
      <w:r w:rsidR="003E6A6F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3E6A6F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jznačajnijih</w:t>
      </w:r>
      <w:r w:rsidR="003E6A6F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A021FD">
        <w:rPr>
          <w:rFonts w:ascii="Times New Roman" w:hAnsi="Times New Roman" w:cs="Times New Roman"/>
          <w:sz w:val="24"/>
          <w:szCs w:val="24"/>
        </w:rPr>
        <w:t>ktivnost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C2E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="004C2E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eđunarodne</w:t>
      </w:r>
      <w:r w:rsidR="004C2ED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radnje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vanje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rvog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sedan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vlad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zahstanom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na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17.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18. </w:t>
      </w:r>
      <w:r w:rsidR="00A021FD">
        <w:rPr>
          <w:rFonts w:ascii="Times New Roman" w:hAnsi="Times New Roman" w:cs="Times New Roman"/>
          <w:sz w:val="24"/>
          <w:szCs w:val="24"/>
        </w:rPr>
        <w:t>avgusta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4D7718" w:rsidRPr="004D7718">
        <w:rPr>
          <w:rFonts w:ascii="Times New Roman" w:hAnsi="Times New Roman" w:cs="Times New Roman"/>
          <w:sz w:val="24"/>
          <w:szCs w:val="24"/>
          <w:lang w:val="uz-Cyrl-UZ"/>
        </w:rPr>
        <w:t>2016.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klop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ih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sret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vali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sedanja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omis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otpisan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021FD">
        <w:rPr>
          <w:rFonts w:ascii="Times New Roman" w:hAnsi="Times New Roman" w:cs="Times New Roman"/>
          <w:sz w:val="24"/>
          <w:szCs w:val="24"/>
        </w:rPr>
        <w:t>govor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šć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narodnoj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ložb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EXPO </w:t>
      </w:r>
      <w:r w:rsidR="00A021FD">
        <w:rPr>
          <w:rFonts w:ascii="Times New Roman" w:hAnsi="Times New Roman" w:cs="Times New Roman"/>
          <w:sz w:val="24"/>
          <w:szCs w:val="24"/>
        </w:rPr>
        <w:t>Asta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t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stan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zahstan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10. </w:t>
      </w:r>
      <w:r w:rsidR="00A021FD">
        <w:rPr>
          <w:rFonts w:ascii="Times New Roman" w:hAnsi="Times New Roman" w:cs="Times New Roman"/>
          <w:sz w:val="24"/>
          <w:szCs w:val="24"/>
        </w:rPr>
        <w:t>ju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10. </w:t>
      </w:r>
      <w:r w:rsidR="00A021FD">
        <w:rPr>
          <w:rFonts w:ascii="Times New Roman" w:hAnsi="Times New Roman" w:cs="Times New Roman"/>
          <w:sz w:val="24"/>
          <w:szCs w:val="24"/>
        </w:rPr>
        <w:t>septembra</w:t>
      </w:r>
      <w:r w:rsidR="004D7718" w:rsidRPr="004D7718">
        <w:rPr>
          <w:rFonts w:ascii="Times New Roman" w:hAnsi="Times New Roman" w:cs="Times New Roman"/>
          <w:sz w:val="24"/>
          <w:szCs w:val="24"/>
          <w:lang w:val="uz-Cyrl-UZ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Republik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a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uzet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ljučev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aviljo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rednoj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uzet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govarajuće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dekvatn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tavil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dekvatn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govoril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m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narodne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ložbe</w:t>
      </w:r>
      <w:r w:rsidR="004C2ED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4C2EDD">
        <w:rPr>
          <w:rFonts w:ascii="Times New Roman" w:hAnsi="Times New Roman" w:cs="Times New Roman"/>
          <w:sz w:val="24"/>
          <w:szCs w:val="24"/>
        </w:rPr>
        <w:t xml:space="preserve"> –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A021FD">
        <w:rPr>
          <w:rFonts w:ascii="Times New Roman" w:hAnsi="Times New Roman" w:cs="Times New Roman"/>
          <w:sz w:val="24"/>
          <w:szCs w:val="24"/>
        </w:rPr>
        <w:t>nergi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ućnost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novljiv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r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nerg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Pored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ih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ržane</w:t>
      </w:r>
      <w:r w:rsid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v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formal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ultac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tavnicim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azijske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e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29. </w:t>
      </w:r>
      <w:r w:rsidR="00A021FD">
        <w:rPr>
          <w:rFonts w:ascii="Times New Roman" w:hAnsi="Times New Roman" w:cs="Times New Roman"/>
          <w:sz w:val="24"/>
          <w:szCs w:val="24"/>
        </w:rPr>
        <w:t>septembra</w:t>
      </w:r>
      <w:r w:rsidR="004D7718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gd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4D771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motre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n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z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ifikacijom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žim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bod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đ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azijske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A021FD">
        <w:rPr>
          <w:rFonts w:ascii="Times New Roman" w:hAnsi="Times New Roman" w:cs="Times New Roman"/>
          <w:sz w:val="24"/>
          <w:szCs w:val="24"/>
        </w:rPr>
        <w:t>konomske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021FD">
        <w:rPr>
          <w:rFonts w:ascii="Times New Roman" w:hAnsi="Times New Roman" w:cs="Times New Roman"/>
          <w:sz w:val="24"/>
          <w:szCs w:val="24"/>
        </w:rPr>
        <w:t>ni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a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D6245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 w:rsidR="00D6245F">
        <w:rPr>
          <w:rFonts w:ascii="Times New Roman" w:hAnsi="Times New Roman" w:cs="Times New Roman"/>
          <w:sz w:val="24"/>
          <w:szCs w:val="24"/>
        </w:rPr>
        <w:t xml:space="preserve"> 15. </w:t>
      </w:r>
      <w:r w:rsidR="00A021FD">
        <w:rPr>
          <w:rFonts w:ascii="Times New Roman" w:hAnsi="Times New Roman" w:cs="Times New Roman"/>
          <w:sz w:val="24"/>
          <w:szCs w:val="24"/>
        </w:rPr>
        <w:t>decembra</w:t>
      </w:r>
      <w:r w:rsidR="00D6245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rža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D624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nd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formalnih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ultacij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="00D624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prem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četak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alnih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or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rednoj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624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govorima</w:t>
      </w:r>
      <w:r w:rsidR="00D624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D624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D624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četi</w:t>
      </w:r>
      <w:r w:rsidR="00D6245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bodnoj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i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pisal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skom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ederacijom</w:t>
      </w:r>
      <w:r w:rsidR="004C2EDD">
        <w:rPr>
          <w:rFonts w:ascii="Times New Roman" w:hAnsi="Times New Roman" w:cs="Times New Roman"/>
          <w:sz w:val="24"/>
          <w:szCs w:val="24"/>
        </w:rPr>
        <w:t>,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om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zahstan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lorusijom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A021FD">
        <w:rPr>
          <w:rFonts w:ascii="Times New Roman" w:hAnsi="Times New Roman" w:cs="Times New Roman"/>
          <w:sz w:val="24"/>
          <w:szCs w:val="24"/>
        </w:rPr>
        <w:t>ovoformira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azijs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čel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om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unom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tusu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unkcioniš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1. </w:t>
      </w:r>
      <w:r w:rsidR="00A021FD">
        <w:rPr>
          <w:rFonts w:ascii="Times New Roman" w:hAnsi="Times New Roman" w:cs="Times New Roman"/>
          <w:sz w:val="24"/>
          <w:szCs w:val="24"/>
        </w:rPr>
        <w:t>januar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2015.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C</w:t>
      </w:r>
      <w:r w:rsidR="00A021FD">
        <w:rPr>
          <w:rFonts w:ascii="Times New Roman" w:hAnsi="Times New Roman" w:cs="Times New Roman"/>
          <w:sz w:val="24"/>
          <w:szCs w:val="24"/>
        </w:rPr>
        <w:t>ilj</w:t>
      </w:r>
      <w:r w:rsidR="00D6245F" w:rsidRPr="00937B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širen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alitetn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li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vlašćen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e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u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m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dašn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arinsk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i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e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ključile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voj</w:t>
      </w:r>
      <w:r w:rsidR="00937BC2" w:rsidRPr="00937B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icijativi</w:t>
      </w:r>
      <w:r w:rsidR="00937BC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Ono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alitativni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skorak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om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u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="00937B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merava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440928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ri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oj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hvatljivo</w:t>
      </w:r>
      <w:r w:rsid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u</w:t>
      </w:r>
      <w:r w:rsid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u</w:t>
      </w:r>
      <w:r w:rsidR="00440928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širi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stu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oba</w:t>
      </w:r>
      <w:r w:rsidR="00937B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4092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žimu</w:t>
      </w:r>
      <w:r w:rsidR="0044092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lobodne</w:t>
      </w:r>
      <w:r w:rsidR="0044092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="0044092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grarne</w:t>
      </w:r>
      <w:r w:rsidR="0044092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izvode</w:t>
      </w:r>
      <w:r w:rsidR="00440928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ste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ireva</w:t>
      </w:r>
      <w:r w:rsidR="0044092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ilećeg</w:t>
      </w:r>
      <w:r w:rsidR="0044092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sa</w:t>
      </w:r>
      <w:r w:rsidR="0044092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šećera</w:t>
      </w:r>
      <w:r w:rsidR="0044092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rakija</w:t>
      </w:r>
      <w:r w:rsidR="0044092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likera</w:t>
      </w:r>
      <w:r w:rsidR="0044092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44092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4092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jat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utomobila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edenih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i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vlašćenim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ovima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 w:rsidR="00440928" w:rsidRPr="00D6245F">
        <w:rPr>
          <w:rFonts w:ascii="Times New Roman" w:hAnsi="Times New Roman" w:cs="Times New Roman"/>
          <w:sz w:val="24"/>
          <w:szCs w:val="24"/>
        </w:rPr>
        <w:t>.</w:t>
      </w:r>
    </w:p>
    <w:p w:rsidR="00C7345D" w:rsidRPr="007745C2" w:rsidRDefault="00C7345D" w:rsidP="00774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5F">
        <w:rPr>
          <w:rFonts w:ascii="Times New Roman" w:hAnsi="Times New Roman" w:cs="Times New Roman"/>
          <w:sz w:val="24"/>
          <w:szCs w:val="24"/>
        </w:rPr>
        <w:tab/>
      </w:r>
      <w:r w:rsidRPr="00803ECD">
        <w:rPr>
          <w:rFonts w:ascii="Times New Roman" w:hAnsi="Times New Roman" w:cs="Times New Roman"/>
          <w:sz w:val="24"/>
          <w:szCs w:val="24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D5110" w:rsidRPr="00803E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ktoru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ultilateralnu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u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u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u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u</w:t>
      </w:r>
      <w:r w:rsidR="003D5110" w:rsidRPr="00803E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aglašeni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resors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D5110" w:rsidRPr="00803E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vov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zano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arač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glavlje</w:t>
      </w:r>
      <w:r w:rsidRPr="00803ECD">
        <w:rPr>
          <w:rFonts w:ascii="Times New Roman" w:hAnsi="Times New Roman" w:cs="Times New Roman"/>
          <w:sz w:val="24"/>
          <w:szCs w:val="24"/>
        </w:rPr>
        <w:t xml:space="preserve"> 30</w:t>
      </w:r>
      <w:r w:rsidR="00EA1BD9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A021FD">
        <w:rPr>
          <w:rFonts w:ascii="Times New Roman" w:hAnsi="Times New Roman" w:cs="Times New Roman"/>
          <w:sz w:val="24"/>
          <w:szCs w:val="24"/>
        </w:rPr>
        <w:t>konomski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i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ostranstvom</w:t>
      </w:r>
      <w:r w:rsidR="00EA1BD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3D5110" w:rsidRPr="00803E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cesu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stupanja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Pr="00803ECD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premljen</w:t>
      </w:r>
      <w:r w:rsidR="003D5110" w:rsidRPr="00803E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A021FD">
        <w:rPr>
          <w:rFonts w:ascii="Times New Roman" w:hAnsi="Times New Roman" w:cs="Times New Roman"/>
          <w:sz w:val="24"/>
          <w:szCs w:val="24"/>
        </w:rPr>
        <w:t>acrt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aračke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zicije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A021FD">
        <w:rPr>
          <w:rFonts w:ascii="Times New Roman" w:hAnsi="Times New Roman" w:cs="Times New Roman"/>
          <w:sz w:val="24"/>
          <w:szCs w:val="24"/>
        </w:rPr>
        <w:t>grupu</w:t>
      </w:r>
      <w:r w:rsidR="00EA1B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A1B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viru</w:t>
      </w:r>
      <w:r w:rsidR="00EA1B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glavlja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30, 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aglašen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stavljen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skoj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i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ptembru</w:t>
      </w:r>
      <w:r w:rsidR="003D5110" w:rsidRPr="00803ECD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Pr="00803ECD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D5110" w:rsidRPr="00803E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j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jznačajnija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mogućiti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tvaranje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g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glavlja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a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m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ži</w:t>
      </w:r>
      <w:r w:rsidRPr="00803ECD">
        <w:rPr>
          <w:rFonts w:ascii="Times New Roman" w:hAnsi="Times New Roman" w:cs="Times New Roman"/>
          <w:sz w:val="24"/>
          <w:szCs w:val="24"/>
        </w:rPr>
        <w:t>.</w:t>
      </w:r>
      <w:r w:rsidR="00803E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</w:t>
      </w:r>
      <w:r w:rsidR="00A021FD">
        <w:rPr>
          <w:rFonts w:ascii="Times New Roman" w:hAnsi="Times New Roman" w:cs="Times New Roman"/>
          <w:sz w:val="24"/>
          <w:szCs w:val="24"/>
        </w:rPr>
        <w:t>rup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ljno</w:t>
      </w:r>
      <w:r w:rsidRPr="003D5110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trgovinsk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iste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r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e</w:t>
      </w:r>
      <w:r w:rsidR="00803ECD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le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dovne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res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rske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e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021FD">
        <w:rPr>
          <w:rFonts w:ascii="Times New Roman" w:hAnsi="Times New Roman" w:cs="Times New Roman"/>
          <w:sz w:val="24"/>
          <w:szCs w:val="24"/>
        </w:rPr>
        <w:t>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edavaju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ovi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ektora</w:t>
      </w:r>
      <w:r w:rsidR="00803ECD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eđures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rska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omis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matran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hte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davan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zvol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tskog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vačkog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užja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elo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unicije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međures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rska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omis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ferencijalni</w:t>
      </w:r>
      <w:r w:rsidR="00803E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ećer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t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ešta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skoj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i</w:t>
      </w:r>
      <w:r w:rsidR="00803EC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resorska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omis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igaret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ferencijalnom</w:t>
      </w:r>
      <w:r w:rsid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tusu</w:t>
      </w:r>
      <w:r w:rsidR="00803ECD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lat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obravan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penzacionih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o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ostranstvom</w:t>
      </w:r>
      <w:r w:rsidRPr="003D5110">
        <w:rPr>
          <w:rFonts w:ascii="Times New Roman" w:hAnsi="Times New Roman" w:cs="Times New Roman"/>
          <w:sz w:val="24"/>
          <w:szCs w:val="24"/>
        </w:rPr>
        <w:t>.</w:t>
      </w:r>
      <w:r w:rsidR="009345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up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 xml:space="preserve">CEFTA </w:t>
      </w:r>
      <w:r w:rsidR="00D911D8" w:rsidRPr="00D911D8">
        <w:rPr>
          <w:rFonts w:ascii="Times New Roman" w:hAnsi="Times New Roman" w:cs="Times New Roman"/>
          <w:sz w:val="24"/>
          <w:szCs w:val="24"/>
        </w:rPr>
        <w:t>(</w:t>
      </w:r>
      <w:r w:rsidR="00D911D8" w:rsidRPr="00D911D8">
        <w:rPr>
          <w:rStyle w:val="Emphasis"/>
          <w:rFonts w:ascii="Times New Roman" w:hAnsi="Times New Roman" w:cs="Times New Roman"/>
          <w:b w:val="0"/>
          <w:sz w:val="24"/>
          <w:szCs w:val="24"/>
        </w:rPr>
        <w:t>Central European Free Trade Agreement)</w:t>
      </w:r>
      <w:r w:rsidRPr="00D911D8">
        <w:rPr>
          <w:rFonts w:ascii="Times New Roman" w:hAnsi="Times New Roman" w:cs="Times New Roman"/>
          <w:b/>
          <w:sz w:val="24"/>
          <w:szCs w:val="24"/>
        </w:rPr>
        <w:t>,</w:t>
      </w:r>
      <w:r w:rsidRPr="00D911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i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artneri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bodnoj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entralno</w:t>
      </w:r>
      <w:r w:rsidRPr="003D5110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istočnoj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i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lo</w:t>
      </w:r>
      <w:r w:rsidR="009345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345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koliko</w:t>
      </w:r>
      <w:r w:rsidR="009345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stanaka</w:t>
      </w:r>
      <w:r w:rsidR="009345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lastRenderedPageBreak/>
        <w:t>toku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eta</w:t>
      </w:r>
      <w:r w:rsidRPr="003D5110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koplju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3452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A1BD9">
        <w:rPr>
          <w:rFonts w:ascii="Times New Roman" w:hAnsi="Times New Roman" w:cs="Times New Roman"/>
          <w:sz w:val="24"/>
          <w:szCs w:val="24"/>
          <w:lang w:val="uz-Cyrl-UZ"/>
        </w:rPr>
        <w:t xml:space="preserve">12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vgusta</w:t>
      </w:r>
      <w:r w:rsidR="00EA1BD9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EA1B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ržan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stanak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sima</w:t>
      </w:r>
      <w:r w:rsidR="00EA1B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jajića</w:t>
      </w:r>
      <w:r w:rsidR="00EA1BD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otpredsednika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r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e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komunikac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r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joprivrede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šumarst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odoprivred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kedoni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nih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blematičnih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ituacija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kedonijom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javlju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93452B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begavanje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porazu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kedoni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kušaja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struira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šenic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ašn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kedoniju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s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r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j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ačij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ik</w:t>
      </w:r>
      <w:r w:rsidRPr="003D5110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C534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C534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534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knad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tosanitar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rtifikat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le</w:t>
      </w:r>
      <w:r w:rsidR="00EA1B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ad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se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aj</w:t>
      </w:r>
      <w:r w:rsidR="00EA1B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čin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tavljal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arijer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ših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a</w:t>
      </w:r>
      <w:r w:rsidR="00EA1BD9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Usaglašeni</w:t>
      </w:r>
      <w:r w:rsidR="00EA1BD9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rac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šavan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g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ble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kon</w:t>
      </w:r>
      <w:r w:rsidR="00CA5071"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g</w:t>
      </w:r>
      <w:r w:rsidR="00CA5071"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stanka</w:t>
      </w:r>
      <w:r w:rsidR="00CA50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C534B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kla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đe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si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knad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tosanitar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rtifikate</w:t>
      </w:r>
      <w:r w:rsidRPr="003D5110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A021FD">
        <w:rPr>
          <w:rFonts w:ascii="Times New Roman" w:hAnsi="Times New Roman" w:cs="Times New Roman"/>
          <w:sz w:val="24"/>
          <w:szCs w:val="24"/>
        </w:rPr>
        <w:t>ktivnosti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zane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="00530DB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porazum</w:t>
      </w:r>
      <w:r w:rsidR="00E122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ćin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val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rnoj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r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D911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 w:rsidR="00D911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eda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Pr="003D5110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om</w:t>
      </w:r>
      <w:r w:rsidRPr="003D5110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ržan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stanc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akt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oba</w:t>
      </w:r>
      <w:r w:rsidR="00E122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ebn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onic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šavanje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ova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="00E12271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u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E122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haniza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šavan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ov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apredi</w:t>
      </w:r>
      <w:r w:rsidR="00D911D8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r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ć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dekvat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e</w:t>
      </w:r>
      <w:r w:rsidR="00E1227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="00E122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uzi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edavanje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u</w:t>
      </w:r>
      <w:r w:rsidRPr="003D5110">
        <w:rPr>
          <w:rFonts w:ascii="Times New Roman" w:hAnsi="Times New Roman" w:cs="Times New Roman"/>
          <w:sz w:val="24"/>
          <w:szCs w:val="24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u</w:t>
      </w:r>
      <w:r w:rsidR="00E1227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upe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E1227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vetsku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A021FD">
        <w:rPr>
          <w:rFonts w:ascii="Times New Roman" w:hAnsi="Times New Roman" w:cs="Times New Roman"/>
          <w:sz w:val="24"/>
          <w:szCs w:val="24"/>
        </w:rPr>
        <w:t>rgovinsk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u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ržani</w:t>
      </w:r>
      <w:r w:rsidR="00E122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E1227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12271"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ak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skom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</w:t>
      </w:r>
      <w:r w:rsidR="00A021FD">
        <w:rPr>
          <w:rFonts w:ascii="Times New Roman" w:hAnsi="Times New Roman" w:cs="Times New Roman"/>
          <w:sz w:val="24"/>
          <w:szCs w:val="24"/>
        </w:rPr>
        <w:t>ederacij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rajinom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s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zir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artner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A15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oraju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ončati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or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stva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s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j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j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A1547">
        <w:rPr>
          <w:rFonts w:ascii="Times New Roman" w:hAnsi="Times New Roman" w:cs="Times New Roman"/>
          <w:sz w:val="24"/>
          <w:szCs w:val="24"/>
        </w:rPr>
        <w:t>.</w:t>
      </w:r>
      <w:r w:rsidR="00BA15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BA15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A15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A15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takt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mbasadom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stovremen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BA15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rajini</w:t>
      </w:r>
      <w:r w:rsidR="00BA15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ate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e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nude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ore</w:t>
      </w:r>
      <w:r w:rsidR="00BA154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ko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uge</w:t>
      </w:r>
      <w:r w:rsidR="00BA1547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skom</w:t>
      </w:r>
      <w:r w:rsidR="00BA1547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</w:t>
      </w:r>
      <w:r w:rsidR="00A021FD">
        <w:rPr>
          <w:rFonts w:ascii="Times New Roman" w:hAnsi="Times New Roman" w:cs="Times New Roman"/>
          <w:sz w:val="24"/>
          <w:szCs w:val="24"/>
        </w:rPr>
        <w:t>ederacij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BA15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ržava</w:t>
      </w:r>
      <w:r w:rsidR="00BA15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men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ormaci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mah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četk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red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ržal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edeć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aračk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ndu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or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stupanj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skoj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oj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i</w:t>
      </w:r>
      <w:r w:rsidRPr="003D5110">
        <w:rPr>
          <w:rFonts w:ascii="Times New Roman" w:hAnsi="Times New Roman" w:cs="Times New Roman"/>
          <w:sz w:val="24"/>
          <w:szCs w:val="24"/>
        </w:rPr>
        <w:t>.</w:t>
      </w:r>
      <w:r w:rsidR="00E64D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64D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troli</w:t>
      </w:r>
      <w:r w:rsidR="00E465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E465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ecifične</w:t>
      </w:r>
      <w:r w:rsidR="00E465D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e</w:t>
      </w:r>
      <w:r w:rsidR="00E465D2">
        <w:rPr>
          <w:rFonts w:ascii="Times New Roman" w:hAnsi="Times New Roman" w:cs="Times New Roman"/>
          <w:sz w:val="24"/>
          <w:szCs w:val="24"/>
          <w:lang w:val="uz-Cyrl-UZ"/>
        </w:rPr>
        <w:t xml:space="preserve"> -</w:t>
      </w:r>
      <w:r w:rsidR="00E465D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oružan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ojn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rem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e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ostruke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mene</w:t>
      </w:r>
      <w:r w:rsidR="00E64D8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avljaju</w:t>
      </w:r>
      <w:r w:rsidR="00E64D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E64D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edovni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slovi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davanja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zvola</w:t>
      </w:r>
      <w:r w:rsidR="00E64D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64D8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kupljan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šljenja</w:t>
      </w:r>
      <w:r w:rsidR="00E465D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govor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sorima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klađivanj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ksom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</w:t>
      </w:r>
      <w:r w:rsidRPr="003D5110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premljen</w:t>
      </w:r>
      <w:r w:rsidR="00E465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64D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A021FD">
        <w:rPr>
          <w:rFonts w:ascii="Times New Roman" w:hAnsi="Times New Roman" w:cs="Times New Roman"/>
          <w:sz w:val="24"/>
          <w:szCs w:val="24"/>
        </w:rPr>
        <w:t>acrt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na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punam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a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zu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ostruke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mene</w:t>
      </w:r>
      <w:r w:rsidRPr="003D5110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Cilj</w:t>
      </w:r>
      <w:r w:rsid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nam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a</w:t>
      </w:r>
      <w:r w:rsid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teret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datn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vanja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liminaciju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davan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zvol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voz</w:t>
      </w:r>
      <w:r w:rsid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ostruk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mere</w:t>
      </w:r>
      <w:r w:rsidR="007745C2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89A" w:rsidRDefault="00C7345D" w:rsidP="00640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tab/>
      </w:r>
      <w: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30D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="00530D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 w:rsidR="007745C2"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745C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7745C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m</w:t>
      </w:r>
      <w:r w:rsidR="007745C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iodu</w:t>
      </w:r>
      <w:r w:rsidR="004314D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rovede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z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sk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om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</w:t>
      </w:r>
      <w:r w:rsidR="00442C15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Srbi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42C1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ršn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bor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ndatu</w:t>
      </w:r>
      <w:r w:rsidR="00442C15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ednje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artal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iral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bor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menik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sedavajuće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ršn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a</w:t>
      </w:r>
      <w:r w:rsidR="00135A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vog</w:t>
      </w:r>
      <w:r w:rsidR="00135A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a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</w:rPr>
        <w:t>godinu</w:t>
      </w:r>
      <w:r w:rsidR="00135A8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la</w:t>
      </w:r>
      <w:r w:rsidR="00135A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namič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135A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a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g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e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u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u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</w:t>
      </w:r>
      <w:r w:rsidR="00442C15">
        <w:rPr>
          <w:rFonts w:ascii="Times New Roman" w:hAnsi="Times New Roman" w:cs="Times New Roman"/>
          <w:sz w:val="24"/>
          <w:szCs w:val="24"/>
          <w:lang w:val="uz-Cyrl-UZ"/>
        </w:rPr>
        <w:t xml:space="preserve"> -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E64D8C">
        <w:rPr>
          <w:rFonts w:ascii="Times New Roman" w:hAnsi="Times New Roman" w:cs="Times New Roman"/>
          <w:sz w:val="24"/>
          <w:szCs w:val="24"/>
        </w:rPr>
        <w:t>OECD</w:t>
      </w:r>
      <w:r w:rsidR="00442C15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a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vezivan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eiran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a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ulturno</w:t>
      </w:r>
      <w:r w:rsidR="00135A8B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tematsk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t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ilju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vezivanja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alja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lačen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čajnije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a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ga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daljen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a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ine</w:t>
      </w:r>
      <w:r w:rsidR="00442C15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reje</w:t>
      </w:r>
      <w:r w:rsidR="00442C15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Japana</w:t>
      </w:r>
      <w:r w:rsidR="00442C15">
        <w:rPr>
          <w:rFonts w:ascii="Times New Roman" w:hAnsi="Times New Roman" w:cs="Times New Roman"/>
          <w:sz w:val="24"/>
          <w:szCs w:val="24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ra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ih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alja</w:t>
      </w:r>
      <w:r w:rsidR="00135A8B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ealizovan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čajn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442C1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e</w:t>
      </w:r>
      <w:r w:rsidR="00442C15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="00135A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135A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cional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m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genc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m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am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rodne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ine</w:t>
      </w:r>
      <w:r w:rsidR="00135A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35A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mbasadama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442C1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re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ske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ederacije</w:t>
      </w:r>
      <w:r w:rsidR="00135A8B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aralel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čel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acij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narodnog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jm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135A8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ti</w:t>
      </w:r>
      <w:r w:rsidR="006A087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6A087B">
        <w:rPr>
          <w:rFonts w:ascii="Times New Roman" w:hAnsi="Times New Roman" w:cs="Times New Roman"/>
          <w:sz w:val="24"/>
          <w:szCs w:val="24"/>
        </w:rPr>
        <w:t xml:space="preserve"> 23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6A087B" w:rsidRPr="007745C2">
        <w:rPr>
          <w:rFonts w:ascii="Times New Roman" w:hAnsi="Times New Roman" w:cs="Times New Roman"/>
          <w:sz w:val="24"/>
          <w:szCs w:val="24"/>
        </w:rPr>
        <w:t xml:space="preserve"> 26. </w:t>
      </w:r>
      <w:r w:rsidR="00A021FD">
        <w:rPr>
          <w:rFonts w:ascii="Times New Roman" w:hAnsi="Times New Roman" w:cs="Times New Roman"/>
          <w:sz w:val="24"/>
          <w:szCs w:val="24"/>
        </w:rPr>
        <w:t>februara</w:t>
      </w:r>
      <w:r w:rsidR="006A087B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Pr="007745C2">
        <w:rPr>
          <w:rFonts w:ascii="Times New Roman" w:hAnsi="Times New Roman" w:cs="Times New Roman"/>
          <w:sz w:val="24"/>
          <w:szCs w:val="24"/>
        </w:rPr>
        <w:t xml:space="preserve">2017.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135A8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135A8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ogradu</w:t>
      </w:r>
      <w:r w:rsidR="006A087B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021FD">
        <w:rPr>
          <w:rFonts w:ascii="Times New Roman" w:hAnsi="Times New Roman" w:cs="Times New Roman"/>
          <w:sz w:val="24"/>
          <w:szCs w:val="24"/>
        </w:rPr>
        <w:t>koliko</w:t>
      </w:r>
      <w:r w:rsidR="00945A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inezi</w:t>
      </w:r>
      <w:r w:rsidR="00945A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45A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usi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udu</w:t>
      </w:r>
      <w:r w:rsidR="004254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čestvovali</w:t>
      </w:r>
      <w:r w:rsidR="004254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254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voj</w:t>
      </w:r>
      <w:r w:rsidR="004254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nifestaciji</w:t>
      </w:r>
      <w:r w:rsidR="0042549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4254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vi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ut</w:t>
      </w:r>
      <w:r w:rsidR="004254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4254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čestvuju</w:t>
      </w:r>
      <w:r w:rsidR="004254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254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jmu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m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lu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e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Š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če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e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e</w:t>
      </w:r>
      <w:r w:rsidR="0042549A">
        <w:rPr>
          <w:rFonts w:ascii="Times New Roman" w:hAnsi="Times New Roman" w:cs="Times New Roman"/>
          <w:sz w:val="24"/>
          <w:szCs w:val="24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254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ljučk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vojila</w:t>
      </w:r>
      <w:r w:rsidR="0042549A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morandum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ast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đ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lbani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reman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pisivanje</w:t>
      </w:r>
      <w:r w:rsidR="00A86C6D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E64D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45A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iod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E64D8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acij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lanov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a</w:t>
      </w:r>
      <w:r w:rsidR="00945AA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vojeni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e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e</w:t>
      </w:r>
      <w:r w:rsidR="00A86C6D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acij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ćen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aci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thod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obren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at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dobre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62 </w:t>
      </w:r>
      <w:r w:rsidR="00A021FD">
        <w:rPr>
          <w:rFonts w:ascii="Times New Roman" w:hAnsi="Times New Roman" w:cs="Times New Roman"/>
          <w:sz w:val="24"/>
          <w:szCs w:val="24"/>
        </w:rPr>
        <w:t>projekta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e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moc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945AAB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edukac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45AAB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rening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poslen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u</w:t>
      </w:r>
      <w:r w:rsidR="00A86C6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datn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51 </w:t>
      </w:r>
      <w:r w:rsidR="00A021FD">
        <w:rPr>
          <w:rFonts w:ascii="Times New Roman" w:hAnsi="Times New Roman" w:cs="Times New Roman"/>
          <w:sz w:val="24"/>
          <w:szCs w:val="24"/>
        </w:rPr>
        <w:t>projekat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č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oj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per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ukturi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021FD">
        <w:rPr>
          <w:rFonts w:ascii="Times New Roman" w:hAnsi="Times New Roman" w:cs="Times New Roman"/>
          <w:sz w:val="24"/>
          <w:szCs w:val="24"/>
        </w:rPr>
        <w:t>zvršena</w:t>
      </w:r>
      <w:r w:rsidR="00A86C6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kumentaciona</w:t>
      </w:r>
      <w:r w:rsidR="00945A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rensk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rola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neta</w:t>
      </w:r>
      <w:r w:rsidR="00A86C6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86C6D">
        <w:rPr>
          <w:rFonts w:ascii="Times New Roman" w:hAnsi="Times New Roman" w:cs="Times New Roman"/>
          <w:sz w:val="24"/>
          <w:szCs w:val="24"/>
        </w:rPr>
        <w:t xml:space="preserve">103 </w:t>
      </w:r>
      <w:r w:rsidR="00A021FD">
        <w:rPr>
          <w:rFonts w:ascii="Times New Roman" w:hAnsi="Times New Roman" w:cs="Times New Roman"/>
          <w:sz w:val="24"/>
          <w:szCs w:val="24"/>
        </w:rPr>
        <w:t>izveštaja</w:t>
      </w:r>
      <w:r w:rsidR="00A86C6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izacij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ata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obreni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thodno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iodu</w:t>
      </w:r>
      <w:r w:rsidRPr="007745C2">
        <w:rPr>
          <w:rFonts w:ascii="Times New Roman" w:hAnsi="Times New Roman" w:cs="Times New Roman"/>
          <w:sz w:val="24"/>
          <w:szCs w:val="24"/>
        </w:rPr>
        <w:t>.</w:t>
      </w:r>
      <w:r w:rsidR="00945A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čajan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gment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apređen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frastruktur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finisani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tinacijama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artal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obre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22 </w:t>
      </w:r>
      <w:r w:rsidR="00A021FD">
        <w:rPr>
          <w:rFonts w:ascii="Times New Roman" w:hAnsi="Times New Roman" w:cs="Times New Roman"/>
          <w:sz w:val="24"/>
          <w:szCs w:val="24"/>
        </w:rPr>
        <w:t>infrastruktur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š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rol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thodn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lastRenderedPageBreak/>
        <w:t>odobren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ata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bavl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ne</w:t>
      </w:r>
      <w:r w:rsidR="000E065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0E065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ktivnost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no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tegorizacij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stiteljskih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jekat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meštaj</w:t>
      </w:r>
      <w:r w:rsidR="00530DB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tegoriš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vo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0944A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</w:t>
      </w:r>
      <w:r w:rsidR="000944A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u</w:t>
      </w:r>
      <w:r w:rsidR="000944A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data</w:t>
      </w:r>
      <w:r w:rsidR="000944A2">
        <w:rPr>
          <w:rFonts w:ascii="Times New Roman" w:hAnsi="Times New Roman" w:cs="Times New Roman"/>
          <w:sz w:val="24"/>
          <w:szCs w:val="24"/>
        </w:rPr>
        <w:t xml:space="preserve"> 33 </w:t>
      </w:r>
      <w:r w:rsidR="00A021FD">
        <w:rPr>
          <w:rFonts w:ascii="Times New Roman" w:hAnsi="Times New Roman" w:cs="Times New Roman"/>
          <w:sz w:val="24"/>
          <w:szCs w:val="24"/>
        </w:rPr>
        <w:t>rešenja</w:t>
      </w:r>
      <w:r w:rsidR="000944A2">
        <w:rPr>
          <w:rFonts w:ascii="Times New Roman" w:hAnsi="Times New Roman" w:cs="Times New Roman"/>
          <w:sz w:val="24"/>
          <w:szCs w:val="24"/>
        </w:rPr>
        <w:t>.</w:t>
      </w:r>
      <w:r w:rsidR="000944A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</w:t>
      </w:r>
      <w:r w:rsidR="00A021FD">
        <w:rPr>
          <w:rFonts w:ascii="Times New Roman" w:hAnsi="Times New Roman" w:cs="Times New Roman"/>
          <w:sz w:val="24"/>
          <w:szCs w:val="24"/>
        </w:rPr>
        <w:t>ok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javljivanje</w:t>
      </w:r>
      <w:r w:rsidR="000944A2" w:rsidRPr="000944A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0944A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rišćenje</w:t>
      </w:r>
      <w:r w:rsidR="000944A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 w:rsidR="000944A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0944A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dele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aučera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bvencionisano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rišćenje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šnjih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mora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maće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novništvo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ci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o</w:t>
      </w:r>
      <w:r w:rsidRPr="007745C2">
        <w:rPr>
          <w:rFonts w:ascii="Times New Roman" w:hAnsi="Times New Roman" w:cs="Times New Roman"/>
          <w:sz w:val="24"/>
          <w:szCs w:val="24"/>
        </w:rPr>
        <w:t xml:space="preserve"> 15. </w:t>
      </w:r>
      <w:r w:rsidR="00A021FD">
        <w:rPr>
          <w:rFonts w:ascii="Times New Roman" w:hAnsi="Times New Roman" w:cs="Times New Roman"/>
          <w:sz w:val="24"/>
          <w:szCs w:val="24"/>
        </w:rPr>
        <w:t>oktobar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0944A2">
        <w:rPr>
          <w:rFonts w:ascii="Times New Roman" w:hAnsi="Times New Roman" w:cs="Times New Roman"/>
          <w:sz w:val="24"/>
          <w:szCs w:val="24"/>
          <w:lang w:val="uz-Cyrl-UZ"/>
        </w:rPr>
        <w:t xml:space="preserve">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0944A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ako</w:t>
      </w:r>
      <w:r w:rsidR="000944A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944A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četkom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ptembra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ošena</w:t>
      </w:r>
      <w:r w:rsidR="000944A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upna</w:t>
      </w:r>
      <w:r w:rsidR="000944A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ličina</w:t>
      </w:r>
      <w:r w:rsidR="000944A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aučera</w:t>
      </w:r>
      <w:r w:rsidR="000944A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ma</w:t>
      </w:r>
      <w:r w:rsidR="000944A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truktur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ažnje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kupnog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a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datih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aučera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aučere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koristilo</w:t>
      </w:r>
      <w:r w:rsidRPr="007745C2">
        <w:rPr>
          <w:rFonts w:ascii="Times New Roman" w:hAnsi="Times New Roman" w:cs="Times New Roman"/>
          <w:sz w:val="24"/>
          <w:szCs w:val="24"/>
        </w:rPr>
        <w:t xml:space="preserve"> 56% </w:t>
      </w:r>
      <w:r w:rsidR="00A021FD">
        <w:rPr>
          <w:rFonts w:ascii="Times New Roman" w:hAnsi="Times New Roman" w:cs="Times New Roman"/>
          <w:sz w:val="24"/>
          <w:szCs w:val="24"/>
        </w:rPr>
        <w:t>penzionera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302D2">
        <w:rPr>
          <w:rFonts w:ascii="Times New Roman" w:hAnsi="Times New Roman" w:cs="Times New Roman"/>
          <w:sz w:val="24"/>
          <w:szCs w:val="24"/>
        </w:rPr>
        <w:t xml:space="preserve">34% </w:t>
      </w:r>
      <w:r w:rsidR="00A021FD">
        <w:rPr>
          <w:rFonts w:ascii="Times New Roman" w:hAnsi="Times New Roman" w:cs="Times New Roman"/>
          <w:sz w:val="24"/>
          <w:szCs w:val="24"/>
        </w:rPr>
        <w:t>zaposlena</w:t>
      </w:r>
      <w:r w:rsidR="00B302D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ca</w:t>
      </w:r>
      <w:r w:rsidR="00B302D2">
        <w:rPr>
          <w:rFonts w:ascii="Times New Roman" w:hAnsi="Times New Roman" w:cs="Times New Roman"/>
          <w:sz w:val="24"/>
          <w:szCs w:val="24"/>
        </w:rPr>
        <w:t xml:space="preserve">, 9% </w:t>
      </w:r>
      <w:r w:rsidR="00A021FD">
        <w:rPr>
          <w:rFonts w:ascii="Times New Roman" w:hAnsi="Times New Roman" w:cs="Times New Roman"/>
          <w:sz w:val="24"/>
          <w:szCs w:val="24"/>
        </w:rPr>
        <w:t>nezaposle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h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Pr="007745C2">
        <w:rPr>
          <w:rFonts w:ascii="Times New Roman" w:hAnsi="Times New Roman" w:cs="Times New Roman"/>
          <w:sz w:val="24"/>
          <w:szCs w:val="24"/>
        </w:rPr>
        <w:t xml:space="preserve"> 1%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e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tegorije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joprivrednici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ratni</w:t>
      </w:r>
      <w:r w:rsidRPr="007745C2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vojni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alidi</w:t>
      </w:r>
      <w:r w:rsidRPr="007745C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lic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ebnim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ebama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va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staviti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ledeće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publika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beležila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većanje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a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ranih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sta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12%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a</w:t>
      </w:r>
      <w:r w:rsidR="00530D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maćih</w:t>
      </w:r>
      <w:r w:rsidR="00B302D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sta</w:t>
      </w:r>
      <w:r w:rsidR="00530D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30DB6">
        <w:rPr>
          <w:rFonts w:ascii="Times New Roman" w:hAnsi="Times New Roman" w:cs="Times New Roman"/>
          <w:sz w:val="24"/>
          <w:szCs w:val="24"/>
          <w:lang w:val="uz-Cyrl-UZ"/>
        </w:rPr>
        <w:t xml:space="preserve"> 13%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E64D8C"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st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a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maćih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sta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udara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davanjem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aučera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r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dam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a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adao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met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hodi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u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da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maćim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stima</w:t>
      </w:r>
      <w:r w:rsidRPr="007745C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vizni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liv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sta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a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ranih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sta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9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eseci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rastao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774FCD">
        <w:rPr>
          <w:rFonts w:ascii="Times New Roman" w:hAnsi="Times New Roman" w:cs="Times New Roman"/>
          <w:sz w:val="24"/>
          <w:szCs w:val="24"/>
          <w:lang w:val="uz-Cyrl-UZ"/>
        </w:rPr>
        <w:t xml:space="preserve"> 11 %.</w:t>
      </w:r>
      <w:r w:rsidR="00530D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54607A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607A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30D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vom</w:t>
      </w:r>
      <w:r w:rsidR="00530D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eriodu</w:t>
      </w:r>
      <w:r w:rsidR="00530D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vršilo</w:t>
      </w:r>
      <w:r w:rsidR="00774FCD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radu</w:t>
      </w:r>
      <w:r w:rsidR="00774FCD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rategij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voj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publik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2020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u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vojila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rategij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snov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ođenje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litike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ktoru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žišta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snovni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ubovi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voj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ršk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lim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ednjim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im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sticanje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lektronske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="00692FD9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gradnj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acionih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istem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ormiranj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cionalnog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vet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voj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sticanje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kurencije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vojila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gram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voja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ktora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luga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tvrdila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lugam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lugam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horizontalni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eba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ansponuje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irektivu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lugam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snij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mogući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lug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gulisan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nim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ktorskim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pisim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udu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klađen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rajem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ul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vojil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redbu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aveznoj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izvodnji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metu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hleb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ip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500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pularniog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hleb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v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“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žišt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ebno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ižih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ocijalnih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tegorij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anovništv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ormirana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na</w:t>
      </w:r>
      <w:r w:rsidR="008F5103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rup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nalizu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pis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lokrug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iču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žišt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pešno</w:t>
      </w:r>
      <w:r w:rsidR="0054607A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607A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vršen</w:t>
      </w:r>
      <w:r w:rsidR="0054607A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jekat</w:t>
      </w:r>
      <w:r w:rsidR="0054607A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voj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lektronskog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ovanja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publici</w:t>
      </w:r>
      <w:r w:rsidR="0054607A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i</w:t>
      </w:r>
      <w:r w:rsidR="0054607A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4607A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rađen</w:t>
      </w:r>
      <w:r w:rsidR="0054607A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odič</w:t>
      </w:r>
      <w:r w:rsidR="0054607A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54607A"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onlin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ce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odič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vim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acijama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la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ednja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lazi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b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jtu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vršava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cija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„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jbolje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44625E">
        <w:rPr>
          <w:rFonts w:ascii="Times New Roman" w:hAnsi="Times New Roman" w:cs="Times New Roman"/>
          <w:sz w:val="24"/>
          <w:szCs w:val="24"/>
          <w:lang w:val="uz-Cyrl-UZ"/>
        </w:rPr>
        <w:t xml:space="preserve"> 2016“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žiri</w:t>
      </w:r>
      <w:r w:rsidRPr="005460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ne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luku</w:t>
      </w:r>
      <w:r w:rsidR="004C0B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4C0B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juspešnijim</w:t>
      </w:r>
      <w:r w:rsidR="004C0B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obnim</w:t>
      </w:r>
      <w:r w:rsidR="004C0B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C0B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rporativnim</w:t>
      </w:r>
      <w:r w:rsidR="004C0B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endovima</w:t>
      </w:r>
      <w:r w:rsidR="004C0B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C0B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maćem</w:t>
      </w:r>
      <w:r w:rsidR="004C0B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žišt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grad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deljen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vršnoj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ferenciji</w:t>
      </w:r>
      <w:r w:rsidR="004C0B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C0B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nuaru</w:t>
      </w:r>
      <w:r w:rsidR="004C0B12">
        <w:rPr>
          <w:rFonts w:ascii="Times New Roman" w:hAnsi="Times New Roman" w:cs="Times New Roman"/>
          <w:sz w:val="24"/>
          <w:szCs w:val="24"/>
          <w:lang w:val="uz-Cyrl-UZ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ič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lug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nosn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met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pokretnost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l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provod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ručn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pit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473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ndidat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lik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ašl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pit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, 330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ndidat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ložilo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pit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eklo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icencu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odi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gistar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rednika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rednika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gistr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većan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39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bjekat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ič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cen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net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luk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jvišim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cenam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ekov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naliziran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šnj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gram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ovanj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ih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čij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snivač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publik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dinica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okalne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mouprave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rugih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lik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ć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čij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latnost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pšteg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teresa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l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litik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cen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premljen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aci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stvarenom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st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ošačkih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cen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esečnoj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inamici</w:t>
      </w:r>
      <w:r w:rsidR="00A50D1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javljen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jt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esečn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retanj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upovn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oć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ič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ošača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net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šest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htev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kretan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upk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lektivnog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teres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ošač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h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tvrđen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dan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htev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osnovan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upk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krenut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lužbenoj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užnost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dan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upak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kinut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r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ac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rektnom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javom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meni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ovn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litiku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tinuirano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provodi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cion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lan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alizaciju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rategije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štite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ošača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perativno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cionalni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gistar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ošačkih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java</w:t>
      </w:r>
      <w:r w:rsidRPr="00692FD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pecifične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lu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žišne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pekcije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ebno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taknuta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puna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mena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pekcijskom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dzoru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žišna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pekcija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menjuje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nosu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registrovanih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bjekata</w:t>
      </w:r>
      <w:r w:rsidR="0090222C" w:rsidRPr="0090222C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i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esec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žišn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pekcij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ršil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946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pekcijskih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dzor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l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iciran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javam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dicijam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k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registrovan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avlj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latnost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im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trolam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250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lučaj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tečena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ica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ni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bjekt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registrovano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avljaju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latnost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uzete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ređen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ere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kladu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konom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pekcijskom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dzor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žišn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pekcija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v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menil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titut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lužbene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vetodavne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ete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ovog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pekcijskom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dzor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etom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ćim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cim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ju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ći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ošača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ršene</w:t>
      </w:r>
      <w:r w:rsidR="00A67E1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et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itanj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pisane</w:t>
      </w:r>
      <w:r w:rsidR="00A67E1E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videncij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konstatovane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pravilnost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tklonjene</w:t>
      </w:r>
      <w:r w:rsidR="00183148"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ređenim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okovim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ez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edica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redn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bjekte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vetodavn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et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d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rugim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lastim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al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aks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žišn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pekcija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tenzivn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il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itanj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trol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nergetskih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bjekat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j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tvrđivanj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sutnost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rkera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rivu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zrokovanj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valiteta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riva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ršen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519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spekcijskih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dzora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zet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1719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zorak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rkiranj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riv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1116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zorak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onitoring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nosno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tvrđivanje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valiteta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lučaj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posedovanja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rkera</w:t>
      </w:r>
      <w:r w:rsidR="00640F0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sam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zoraka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punjaval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cenat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rker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pisuje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36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zoraka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ij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govaralo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valitet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m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hničkim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htevim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ršene</w:t>
      </w:r>
      <w:r w:rsidR="001831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trol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ič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zbijanj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legalnog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met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uvan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uvanskih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izvod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stal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trol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nose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hničku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aglašenost</w:t>
      </w:r>
      <w:r w:rsidRPr="0090222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izvoda</w:t>
      </w:r>
      <w:r w:rsidR="00DB689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DB689A" w:rsidRDefault="00DB689A" w:rsidP="001831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B689A" w:rsidRPr="00B56C2A" w:rsidRDefault="00DB689A" w:rsidP="00DB689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iskusij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anic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avil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l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avov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šljenj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l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log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gestij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tavljen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ledeć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DB689A" w:rsidRDefault="00DB689A" w:rsidP="001831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viđen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voljn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edstav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češć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eđunarodnoj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ložb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zahstanu</w:t>
      </w:r>
      <w:r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7345D" w:rsidRDefault="00DB689A" w:rsidP="001831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za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m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>„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nergija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udućnosti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novljivi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ori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nergije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>“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zahstan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ključen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udarstv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nergetike</w:t>
      </w:r>
      <w:r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34C72" w:rsidRPr="00934C72" w:rsidRDefault="00934C72" w:rsidP="00934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koli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spun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oz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šećer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es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rugih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izvo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obr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oz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34C72" w:rsidRDefault="00934C72" w:rsidP="001831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za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od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ori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sijom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raji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vir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gov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stv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skoj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oj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i</w:t>
      </w:r>
      <w:r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A24DC3" w:rsidRDefault="00A24DC3" w:rsidP="00A2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P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P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lekomunikacij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stavi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finansiranje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jekat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no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rtal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atičk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ezbednost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o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inamikom</w:t>
      </w:r>
      <w:r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C95965" w:rsidRPr="00C95965" w:rsidRDefault="00C95965" w:rsidP="00C9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-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čin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vij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a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ektora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am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lekomunikacija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m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a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</w:t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encijal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</w:t>
      </w:r>
      <w:r w:rsidR="00A021F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21FD">
        <w:rPr>
          <w:rFonts w:ascii="Times New Roman" w:hAnsi="Times New Roman" w:cs="Times New Roman"/>
          <w:sz w:val="24"/>
          <w:szCs w:val="24"/>
        </w:rPr>
        <w:t>gu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unikacija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7345D" w:rsidRDefault="00C7345D" w:rsidP="00D1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lang w:val="uz-Cyrl-UZ"/>
        </w:rPr>
        <w:tab/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mećeno</w:t>
      </w:r>
      <w:r w:rsid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="00DB689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 w:rsid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lekomunikacija</w:t>
      </w:r>
      <w:r w:rsid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omesečnom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u</w:t>
      </w:r>
      <w:r w:rsid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isalo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radnji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lasmanu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še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tok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emlje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vroazijske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nije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usija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zahstan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elorusija</w:t>
      </w:r>
      <w:r w:rsidR="005E4D5D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šljenje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aglašava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pise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prema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govaračka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glavlja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alno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uje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lasira</w:t>
      </w:r>
      <w:r w:rsidR="00BF440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obe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žištu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vroazijske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nije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obu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red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ke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kurencije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ebno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34C7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porazumima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lobodnoj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i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točnim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vroazijskim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emljama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veća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kurentnost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873F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krati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ut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jihovih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ošača</w:t>
      </w:r>
      <w:r w:rsidRPr="00DB689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šljenje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am</w:t>
      </w:r>
      <w:r w:rsidR="005100F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liki</w:t>
      </w:r>
      <w:r w:rsidR="005100F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pski</w:t>
      </w:r>
      <w:r w:rsidR="005100F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encijal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mećeno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stoji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postavi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ze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5100F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likim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žištima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toka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i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m</w:t>
      </w:r>
      <w:r w:rsidR="005100F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re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m</w:t>
      </w:r>
      <w:r w:rsidR="005100F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5100F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us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m</w:t>
      </w:r>
      <w:r w:rsidRPr="00DB689A">
        <w:rPr>
          <w:rFonts w:ascii="Times New Roman" w:hAnsi="Times New Roman" w:cs="Times New Roman"/>
          <w:sz w:val="24"/>
          <w:szCs w:val="24"/>
        </w:rPr>
        <w:t>.</w:t>
      </w:r>
      <w:r w:rsid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zi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dskih</w:t>
      </w:r>
      <w:r w:rsid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porova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tiv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luka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misije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štitu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kurencije</w:t>
      </w:r>
      <w:r w:rsid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thodnom</w:t>
      </w:r>
      <w:r w:rsid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eriodu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ražena</w:t>
      </w:r>
      <w:r w:rsid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da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a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u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e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ti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olje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rodni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lanici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isani</w:t>
      </w:r>
      <w:r w:rsidR="001C4C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n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u</w:t>
      </w:r>
      <w:r w:rsidR="001C4CA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D146C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i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e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bog</w:t>
      </w:r>
      <w:r w:rsid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mać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c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h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a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A021FD">
        <w:rPr>
          <w:rFonts w:ascii="Times New Roman" w:hAnsi="Times New Roman" w:cs="Times New Roman"/>
          <w:sz w:val="24"/>
          <w:szCs w:val="24"/>
        </w:rPr>
        <w:t>ca</w:t>
      </w:r>
      <w:r w:rsidRPr="00DB689A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šljenje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ma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voljno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umevanja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re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unikacije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štinama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ju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stički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encijal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maju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govarajuću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rastrukturu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A021FD">
        <w:rPr>
          <w:rFonts w:ascii="Times New Roman" w:hAnsi="Times New Roman" w:cs="Times New Roman"/>
          <w:sz w:val="24"/>
          <w:szCs w:val="24"/>
        </w:rPr>
        <w:t>opštine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lajnac</w:t>
      </w:r>
      <w:r w:rsidR="00E664C5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Despotovac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Resava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nastirima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laninom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ljanicom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="00E664C5">
        <w:rPr>
          <w:rFonts w:ascii="Times New Roman" w:hAnsi="Times New Roman" w:cs="Times New Roman"/>
          <w:sz w:val="24"/>
          <w:szCs w:val="24"/>
        </w:rPr>
        <w:t>,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što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ju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adicionalno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ki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stički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centri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pštine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staju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ez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rške</w:t>
      </w:r>
      <w:r w:rsidR="00E664C5" w:rsidRPr="004A4DF6">
        <w:rPr>
          <w:rFonts w:ascii="Times New Roman" w:hAnsi="Times New Roman" w:cs="Times New Roman"/>
          <w:sz w:val="24"/>
          <w:szCs w:val="24"/>
        </w:rPr>
        <w:t>.</w:t>
      </w:r>
    </w:p>
    <w:p w:rsidR="005100FF" w:rsidRDefault="00A24DC3" w:rsidP="00A24DC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lang w:val="uz-Cyrl-UZ"/>
        </w:rPr>
        <w:tab/>
      </w:r>
      <w:r>
        <w:rPr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šljen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uzet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č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l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a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naro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e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021FD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A021F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Srb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rem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jedno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ma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u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ađ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ć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utraš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it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aučerim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</w:t>
      </w:r>
      <w:r w:rsidR="00A021FD">
        <w:rPr>
          <w:rFonts w:ascii="Times New Roman" w:hAnsi="Times New Roman" w:cs="Times New Roman"/>
          <w:sz w:val="24"/>
          <w:szCs w:val="24"/>
        </w:rPr>
        <w:t>anj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a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napredi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radn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ima</w:t>
      </w:r>
      <w:r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š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it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atizac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v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tor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A021FD">
        <w:rPr>
          <w:rFonts w:ascii="Times New Roman" w:hAnsi="Times New Roman" w:cs="Times New Roman"/>
          <w:sz w:val="24"/>
          <w:szCs w:val="24"/>
        </w:rPr>
        <w:t>o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alnom</w:t>
      </w:r>
      <w:r w:rsidR="00E664C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rastu</w:t>
      </w:r>
      <w:r w:rsidR="00E664C5"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poznal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nans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abr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d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vet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misi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s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r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thodno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član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vet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ndat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sta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punjavanje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lov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arosn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lastRenderedPageBreak/>
        <w:t>penziju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ces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vropskih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tegracij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kazu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eb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pu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m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šti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kurenc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gled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jedinjavanj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ov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misi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tro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žav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moć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zentac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l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njig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tora</w:t>
      </w:r>
      <w:r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l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jv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š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cen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zultat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ađevinsko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iš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zitivn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cen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e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mis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hvalj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pre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la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stvarenih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tvore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stitucije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sednik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lad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jav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l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ir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št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lekomun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gr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ljuč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o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iran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log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vet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lu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ventivno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štit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kurenci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krenul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icijati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nali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loprodajnog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k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cizn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gledal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li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stributi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nopol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k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lož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m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i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s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šenj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al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v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spravn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l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ak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ošač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j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tis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maj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nog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bor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lučuj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d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og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k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izvod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up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ftini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šljen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đač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a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vija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formi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ćer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avljač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i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tva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rošačima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av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je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s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štit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nkurenci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dle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kupšt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ređe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hanizm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tica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tva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uno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acitet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edeć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govaraju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dlo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komunik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oluir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hnologij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ključivanje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vladi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r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last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brazovanja</w:t>
      </w:r>
      <w:r>
        <w:rPr>
          <w:rFonts w:ascii="Times New Roman" w:hAnsi="Times New Roman" w:cs="Times New Roman"/>
          <w:sz w:val="24"/>
          <w:szCs w:val="24"/>
          <w:lang w:val="uz-Cyrl-UZ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drav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ocij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cenjen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nistar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duženo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komunik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ož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mo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štvu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ršk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vim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06B" w:rsidRDefault="004A4DF6" w:rsidP="00E664C5">
      <w:pPr>
        <w:tabs>
          <w:tab w:val="left" w:pos="141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uz-Cyrl-UZ"/>
        </w:rPr>
        <w:tab/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odgovoru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ostavljen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znet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šljenja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ugestij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rgovine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urizma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elekomunikacija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A24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istakli</w:t>
      </w:r>
      <w:r w:rsidR="005100FF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24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95FE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da</w:t>
      </w:r>
      <w:r w:rsidR="00D146CF" w:rsidRP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146CF" w:rsidRP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D146CF" w:rsidRPr="00D146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oj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zahstan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gađaja</w:t>
      </w:r>
      <w:r w:rsidR="00A24DC3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Jed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n</w:t>
      </w:r>
      <w:r w:rsidR="00A24DC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gađaj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stanak</w:t>
      </w:r>
      <w:r w:rsidR="00A24DC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ešovi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g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vladi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g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ite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an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zahstan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pisivan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vor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šć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narodnoj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ložb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sp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stana</w:t>
      </w:r>
      <w:r w:rsidR="00F95FEC">
        <w:rPr>
          <w:rFonts w:ascii="Times New Roman" w:hAnsi="Times New Roman" w:cs="Times New Roman"/>
          <w:sz w:val="24"/>
          <w:szCs w:val="24"/>
        </w:rPr>
        <w:t xml:space="preserve"> 2017. </w:t>
      </w:r>
      <w:r w:rsidR="00A021FD">
        <w:rPr>
          <w:rFonts w:ascii="Times New Roman" w:hAnsi="Times New Roman" w:cs="Times New Roman"/>
          <w:sz w:val="24"/>
          <w:szCs w:val="24"/>
        </w:rPr>
        <w:t>Tema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ložbe</w:t>
      </w:r>
      <w:r w:rsidR="00F95FEC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F95FE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A021FD">
        <w:rPr>
          <w:rFonts w:ascii="Times New Roman" w:hAnsi="Times New Roman" w:cs="Times New Roman"/>
          <w:sz w:val="24"/>
          <w:szCs w:val="24"/>
        </w:rPr>
        <w:t>nergi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ućnost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novljivi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ori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nergi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sp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nifestaci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lik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zentu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kupni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jeni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acitet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narodnoj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ložb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Učešć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lobalnoj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anifestaciji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javil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govor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pisal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ir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žet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lekomunikacija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matra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ov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tenzivno</w:t>
      </w:r>
      <w:r w:rsidR="00851A3B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varu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žetskoj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olidaci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od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ču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nar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oš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žet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ora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načaj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du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udžet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om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mislu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stojalo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851A3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tizaci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češć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jmu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up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anda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851A3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splatno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2054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azisom</w:t>
      </w:r>
      <w:r w:rsidR="002054A1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jašnjeno</w:t>
      </w:r>
      <w:r w:rsidR="002054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2054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2054A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2054A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</w:t>
      </w:r>
      <w:r w:rsidR="002054A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azi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bodnoj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i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lask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ih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ic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itičk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socijaciju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širu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vidir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n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menjiv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ic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ostojeć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teraln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i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ljnoj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i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članic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arinsk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ij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nov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porazuma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lobodnoj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i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m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šir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s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arifnih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izvoda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e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e</w:t>
      </w:r>
      <w:r w:rsidR="005D54E0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ultaci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mor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Ministarstv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alnim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om</w:t>
      </w:r>
      <w:r w:rsidR="005D54E0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FA77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 w:rsidR="00FA77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vote</w:t>
      </w:r>
      <w:r w:rsidR="00FA77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A77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oz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e</w:t>
      </w:r>
      <w:r w:rsidR="00FA771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A77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žišt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 w:rsidR="00FA77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A77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A77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</w:t>
      </w:r>
      <w:r w:rsidR="00A021FD">
        <w:rPr>
          <w:rFonts w:ascii="Times New Roman" w:hAnsi="Times New Roman" w:cs="Times New Roman"/>
          <w:sz w:val="24"/>
          <w:szCs w:val="24"/>
        </w:rPr>
        <w:t>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kakv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ot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guć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it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si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tegorij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jb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f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gd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eđen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ote</w:t>
      </w:r>
      <w:r w:rsidR="00FA771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 w:rsidR="00FA771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FA771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</w:t>
      </w:r>
      <w:r w:rsidR="00FA771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</w:t>
      </w:r>
      <w:r w:rsidR="00FA771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ristimo</w:t>
      </w:r>
      <w:r w:rsidR="00FA77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punost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h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vot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ak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nih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tak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znih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="00FA77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A77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A771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om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ilegij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gućnost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št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ez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n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acitete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nudi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i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1F74B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ilegovani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ov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ć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ud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en</w:t>
      </w:r>
      <w:r w:rsidR="001F74B1">
        <w:rPr>
          <w:rFonts w:ascii="Times New Roman" w:hAnsi="Times New Roman" w:cs="Times New Roman"/>
          <w:sz w:val="24"/>
          <w:szCs w:val="24"/>
        </w:rPr>
        <w:t>o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no</w:t>
      </w:r>
      <w:r w:rsidR="001F74B1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t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žalost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tatu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tegor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jbi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f</w:t>
      </w:r>
      <w:r w:rsidR="00DD2184">
        <w:rPr>
          <w:rFonts w:ascii="Times New Roman" w:hAnsi="Times New Roman" w:cs="Times New Roman"/>
          <w:sz w:val="24"/>
          <w:szCs w:val="24"/>
        </w:rPr>
        <w:t>,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a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ne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acitete</w:t>
      </w:r>
      <w:r w:rsidR="00DD2184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iako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r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spregovaran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ljno</w:t>
      </w:r>
      <w:r w:rsidR="00DD2184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trgovinski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Kvot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oz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ećer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celini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</w:t>
      </w:r>
      <w:r w:rsidR="00A021FD">
        <w:rPr>
          <w:rFonts w:ascii="Times New Roman" w:hAnsi="Times New Roman" w:cs="Times New Roman"/>
          <w:sz w:val="24"/>
          <w:szCs w:val="24"/>
        </w:rPr>
        <w:t>koris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ake</w:t>
      </w:r>
      <w:r w:rsidR="00DD2184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kupne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ljno</w:t>
      </w:r>
      <w:r w:rsidR="00DD2184" w:rsidRPr="00D146CF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trgovinske</w:t>
      </w:r>
      <w:r w:rsidR="00DD2184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mene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rbije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ko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D2184" w:rsidRPr="00D146CF">
        <w:rPr>
          <w:rFonts w:ascii="Times New Roman" w:hAnsi="Times New Roman" w:cs="Times New Roman"/>
          <w:sz w:val="24"/>
          <w:szCs w:val="24"/>
        </w:rPr>
        <w:t xml:space="preserve">64%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D218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886F30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eđutim</w:t>
      </w:r>
      <w:r w:rsidR="00886F3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arinsk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i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lastRenderedPageBreak/>
        <w:t>sa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azi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sk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akođ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m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porazu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bodnoj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rad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ni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pacitet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urentnost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ših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i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ima</w:t>
      </w:r>
      <w:r w:rsidR="00886F3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slovi</w:t>
      </w:r>
      <w:r w:rsidR="00886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abilni</w:t>
      </w:r>
      <w:r w:rsidR="00886F3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l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š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n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s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j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r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rživ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mena</w:t>
      </w:r>
      <w:r w:rsidR="00886F3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pada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ama</w:t>
      </w:r>
      <w:r w:rsidR="00DA1C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u</w:t>
      </w:r>
      <w:r w:rsidR="00DA1CD8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je</w:t>
      </w:r>
      <w:r w:rsidR="00DA1C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ezultat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omene</w:t>
      </w:r>
      <w:r w:rsidR="00997CD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itike</w:t>
      </w:r>
      <w:r w:rsidR="00997CD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997CD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m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om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997C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inistarstvo</w:t>
      </w:r>
      <w:r w:rsidR="00997C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="00997CD5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 w:rsidR="00997C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997C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lekomunikaci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="00997CD5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sorno</w:t>
      </w:r>
      <w:r w:rsidR="00997CD5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997CD5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čin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prem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h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a</w:t>
      </w:r>
      <w:r w:rsidR="00997C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997C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997CD5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da</w:t>
      </w:r>
      <w:r w:rsidR="00997CD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đe</w:t>
      </w:r>
      <w:r w:rsidR="00997C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</w:t>
      </w:r>
      <w:r w:rsidR="00997CD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laksacije</w:t>
      </w:r>
      <w:r w:rsidR="00997CD5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znog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žim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inom</w:t>
      </w:r>
      <w:r w:rsidR="00997CD5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gli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mam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adekvatn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nudu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997CD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DA1CD8">
        <w:rPr>
          <w:rFonts w:ascii="Times New Roman" w:hAnsi="Times New Roman" w:cs="Times New Roman"/>
          <w:sz w:val="24"/>
          <w:szCs w:val="24"/>
          <w:lang w:val="uz-Cyrl-UZ"/>
        </w:rPr>
        <w:t>„</w:t>
      </w:r>
      <w:r w:rsidR="00A021FD">
        <w:rPr>
          <w:rFonts w:ascii="Times New Roman" w:hAnsi="Times New Roman" w:cs="Times New Roman"/>
          <w:sz w:val="24"/>
          <w:szCs w:val="24"/>
        </w:rPr>
        <w:t>kalorično</w:t>
      </w:r>
      <w:r w:rsidR="00DA1CD8">
        <w:rPr>
          <w:rFonts w:ascii="Times New Roman" w:hAnsi="Times New Roman" w:cs="Times New Roman"/>
          <w:sz w:val="24"/>
          <w:szCs w:val="24"/>
          <w:lang w:val="uz-Cyrl-UZ"/>
        </w:rPr>
        <w:t xml:space="preserve">“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 w:rsidR="00DA1CD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DA1C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likim</w:t>
      </w:r>
      <w:r w:rsidR="00DA1CD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encijalom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E553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E553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553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vršilo</w:t>
      </w:r>
      <w:r w:rsidR="00E553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</w:t>
      </w:r>
      <w:r w:rsidR="00E553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E553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g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iod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</w:rPr>
        <w:t>do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2025.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elje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iod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t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gd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finisa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ljuč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ljučn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izvod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model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t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g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čekivan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zultati</w:t>
      </w:r>
      <w:r w:rsidR="00C7345D" w:rsidRPr="00E55312">
        <w:rPr>
          <w:rFonts w:ascii="Times New Roman" w:hAnsi="Times New Roman" w:cs="Times New Roman"/>
          <w:sz w:val="24"/>
          <w:szCs w:val="24"/>
        </w:rPr>
        <w:t>.</w:t>
      </w:r>
      <w:r w:rsidR="00E553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ledeć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E5531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v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ut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rađen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šk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rketinšk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lan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dnosno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tegij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rketinškog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stup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č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u</w:t>
      </w:r>
      <w:r w:rsidR="00E55312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A021FD">
        <w:rPr>
          <w:rFonts w:ascii="Times New Roman" w:hAnsi="Times New Roman" w:cs="Times New Roman"/>
          <w:sz w:val="24"/>
          <w:szCs w:val="24"/>
        </w:rPr>
        <w:t>eđ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lj</w:t>
      </w:r>
      <w:r w:rsidR="00A021FD">
        <w:rPr>
          <w:rFonts w:ascii="Times New Roman" w:hAnsi="Times New Roman" w:cs="Times New Roman"/>
          <w:sz w:val="24"/>
          <w:szCs w:val="24"/>
        </w:rPr>
        <w:t>učnim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ima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 w:rsid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</w:t>
      </w:r>
      <w:r w:rsidR="007B2C01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m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nutku</w:t>
      </w:r>
      <w:r w:rsidR="007B2C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jvažnij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mitivna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a</w:t>
      </w:r>
      <w:r w:rsidR="007B2C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mačka</w:t>
      </w:r>
      <w:r w:rsidR="007B2C01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Bugarska</w:t>
      </w:r>
      <w:r w:rsidR="007B2C01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Rumunija</w:t>
      </w:r>
      <w:r w:rsidR="007B2C01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Grčk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ovenija</w:t>
      </w:r>
      <w:r w:rsidR="007B2C0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7B2C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Crna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ra</w:t>
      </w:r>
      <w:r w:rsidR="007B2C01">
        <w:rPr>
          <w:rFonts w:ascii="Times New Roman" w:hAnsi="Times New Roman" w:cs="Times New Roman"/>
          <w:sz w:val="24"/>
          <w:szCs w:val="24"/>
        </w:rPr>
        <w:t xml:space="preserve">,  </w:t>
      </w:r>
      <w:r w:rsidR="00A021FD">
        <w:rPr>
          <w:rFonts w:ascii="Times New Roman" w:hAnsi="Times New Roman" w:cs="Times New Roman"/>
          <w:sz w:val="24"/>
          <w:szCs w:val="24"/>
        </w:rPr>
        <w:t>Bosna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Hercegovina</w:t>
      </w:r>
      <w:r w:rsidR="007B2C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akedonij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sk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čij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j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š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te</w:t>
      </w:r>
      <w:r w:rsidR="00C7345D" w:rsidRPr="00E55312">
        <w:rPr>
          <w:rFonts w:ascii="Times New Roman" w:hAnsi="Times New Roman" w:cs="Times New Roman"/>
          <w:sz w:val="24"/>
          <w:szCs w:val="24"/>
        </w:rPr>
        <w:t>.</w:t>
      </w:r>
      <w:r w:rsidR="007B2C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A021FD">
        <w:rPr>
          <w:rFonts w:ascii="Times New Roman" w:hAnsi="Times New Roman" w:cs="Times New Roman"/>
          <w:sz w:val="24"/>
          <w:szCs w:val="24"/>
        </w:rPr>
        <w:t>pšt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end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h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skih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alj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izmeđ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stalog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icijative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i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lus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16, </w:t>
      </w:r>
      <w:r w:rsidR="00A021FD">
        <w:rPr>
          <w:rFonts w:ascii="Times New Roman" w:hAnsi="Times New Roman" w:cs="Times New Roman"/>
          <w:sz w:val="24"/>
          <w:szCs w:val="24"/>
        </w:rPr>
        <w:t>al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vir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B2C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7B2C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B2C0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edeća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laše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om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među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e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7B2C01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ine</w:t>
      </w:r>
      <w:r w:rsidR="007B2C01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Cela</w:t>
      </w:r>
      <w:r w:rsidR="00024B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24B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rend</w:t>
      </w:r>
      <w:r w:rsidR="00024B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24B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endir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24B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dinstven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tinacija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. </w:t>
      </w:r>
      <w:r w:rsidR="00C7345D" w:rsidRPr="007B2C01">
        <w:rPr>
          <w:rFonts w:ascii="Times New Roman" w:hAnsi="Times New Roman" w:cs="Times New Roman"/>
          <w:sz w:val="24"/>
          <w:szCs w:val="24"/>
        </w:rPr>
        <w:tab/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T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ktor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elekomunikacije</w:t>
      </w:r>
      <w:r w:rsidR="00024B56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iranj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l</w:t>
      </w:r>
      <w:r w:rsidR="00C7345D" w:rsidRPr="00A24DC3">
        <w:rPr>
          <w:rFonts w:ascii="Times New Roman" w:hAnsi="Times New Roman" w:cs="Times New Roman"/>
          <w:sz w:val="24"/>
          <w:szCs w:val="24"/>
        </w:rPr>
        <w:t>-</w:t>
      </w:r>
      <w:r w:rsidR="00A021FD">
        <w:rPr>
          <w:rFonts w:ascii="Times New Roman" w:hAnsi="Times New Roman" w:cs="Times New Roman"/>
          <w:sz w:val="24"/>
          <w:szCs w:val="24"/>
        </w:rPr>
        <w:t>centara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rtala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većali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T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zbednost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ezbednost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lektronskom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obraćaj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k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om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lanu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kretn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lanov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duć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u</w:t>
      </w:r>
      <w:r w:rsidR="00C7345D" w:rsidRPr="00A24DC3">
        <w:rPr>
          <w:rFonts w:ascii="Times New Roman" w:hAnsi="Times New Roman" w:cs="Times New Roman"/>
          <w:sz w:val="24"/>
          <w:szCs w:val="24"/>
        </w:rPr>
        <w:t>.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o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dna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tkih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red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h</w:t>
      </w:r>
      <w:r w:rsidR="001C563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ran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ednjih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t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beleži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tinuiran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t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nsolidovanom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nos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ko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idesetak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cenat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šnje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ako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ugoročni</w:t>
      </w:r>
      <w:r w:rsidR="001C563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datak</w:t>
      </w:r>
      <w:r w:rsidR="001C563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24B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uža</w:t>
      </w:r>
      <w:r w:rsidR="00024B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drš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klađivanje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konsk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ulativ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avcu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ljeg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čanja</w:t>
      </w:r>
      <w:r w:rsidR="00024B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napređenj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vog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kim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kazateljima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jedinim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ama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o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rug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ni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e</w:t>
      </w:r>
      <w:r w:rsidR="00C7345D" w:rsidRPr="00A24DC3">
        <w:rPr>
          <w:rFonts w:ascii="Times New Roman" w:hAnsi="Times New Roman" w:cs="Times New Roman"/>
          <w:sz w:val="24"/>
          <w:szCs w:val="24"/>
        </w:rPr>
        <w:t>.</w:t>
      </w:r>
      <w:r w:rsidR="00E3306B" w:rsidRP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</w:t>
      </w:r>
      <w:r w:rsidR="00A021FD">
        <w:rPr>
          <w:rFonts w:ascii="Times New Roman" w:hAnsi="Times New Roman" w:cs="Times New Roman"/>
          <w:sz w:val="24"/>
          <w:szCs w:val="24"/>
        </w:rPr>
        <w:t>roces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nošenja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trategij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eriod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2016-2025.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ajao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tovo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v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e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A021FD">
        <w:rPr>
          <w:rFonts w:ascii="Times New Roman" w:hAnsi="Times New Roman" w:cs="Times New Roman"/>
          <w:sz w:val="24"/>
          <w:szCs w:val="24"/>
        </w:rPr>
        <w:t>ključen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E3306B">
        <w:rPr>
          <w:rFonts w:ascii="Times New Roman" w:hAnsi="Times New Roman" w:cs="Times New Roman"/>
          <w:sz w:val="24"/>
          <w:szCs w:val="24"/>
        </w:rPr>
        <w:t>„</w:t>
      </w:r>
      <w:r w:rsidR="00A021FD">
        <w:rPr>
          <w:rFonts w:ascii="Times New Roman" w:hAnsi="Times New Roman" w:cs="Times New Roman"/>
          <w:sz w:val="24"/>
          <w:szCs w:val="24"/>
        </w:rPr>
        <w:t>ste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holderi</w:t>
      </w:r>
      <w:r w:rsidR="00E3306B">
        <w:rPr>
          <w:rFonts w:ascii="Times New Roman" w:hAnsi="Times New Roman" w:cs="Times New Roman"/>
          <w:sz w:val="24"/>
          <w:szCs w:val="24"/>
        </w:rPr>
        <w:t>“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nosno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interesovan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an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uključujući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vo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misl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lnih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krajinskih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h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a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akadems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avnost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av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učavanje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profesional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trukov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družen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bavljena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široka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av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sprav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trategija</w:t>
      </w:r>
      <w:r w:rsidR="00024B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zmotrena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cional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ve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formiral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lad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publik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E3306B" w:rsidRPr="0010640D">
        <w:rPr>
          <w:rFonts w:ascii="Times New Roman" w:hAnsi="Times New Roman" w:cs="Times New Roman"/>
          <w:sz w:val="24"/>
          <w:szCs w:val="24"/>
        </w:rPr>
        <w:t>.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ktor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024B5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teklih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etak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o</w:t>
      </w:r>
      <w:r w:rsidR="00024B5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rlo</w:t>
      </w:r>
      <w:r w:rsidR="00024B5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tenziv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24B56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a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ve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ć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roj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h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poznal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gućnost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pravo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jer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rbi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j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la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ijentisana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emlja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</w:t>
      </w:r>
      <w:r w:rsidR="00A021FD">
        <w:rPr>
          <w:rFonts w:ascii="Times New Roman" w:hAnsi="Times New Roman" w:cs="Times New Roman"/>
          <w:sz w:val="24"/>
          <w:szCs w:val="24"/>
        </w:rPr>
        <w:t>okaln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nformisane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jekt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gram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sključivo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menjenim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m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ama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ć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stavljen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ledećoj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godini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trebno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lokalne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mouprave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obilišu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roz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eđuopštins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radn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Koncept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i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opski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ijeni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m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tinacija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vet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sniv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oj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uprav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l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pštin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on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sniv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stinacij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A021FD">
        <w:rPr>
          <w:rFonts w:ascii="Times New Roman" w:hAnsi="Times New Roman" w:cs="Times New Roman"/>
          <w:sz w:val="24"/>
          <w:szCs w:val="24"/>
        </w:rPr>
        <w:t>trategij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azvo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efinisa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o</w:t>
      </w:r>
      <w:r w:rsidR="00E3306B">
        <w:rPr>
          <w:rFonts w:ascii="Times New Roman" w:hAnsi="Times New Roman" w:cs="Times New Roman"/>
          <w:sz w:val="24"/>
          <w:szCs w:val="24"/>
        </w:rPr>
        <w:t xml:space="preserve"> 18 </w:t>
      </w:r>
      <w:r w:rsidR="00A021FD">
        <w:rPr>
          <w:rFonts w:ascii="Times New Roman" w:hAnsi="Times New Roman" w:cs="Times New Roman"/>
          <w:sz w:val="24"/>
          <w:szCs w:val="24"/>
        </w:rPr>
        <w:t>destinacija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</w:t>
      </w:r>
      <w:r w:rsidR="00A021FD">
        <w:rPr>
          <w:rFonts w:ascii="Times New Roman" w:hAnsi="Times New Roman" w:cs="Times New Roman"/>
          <w:sz w:val="24"/>
          <w:szCs w:val="24"/>
        </w:rPr>
        <w:t>oncept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lokalnih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stičkih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ganizacij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oj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d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stoj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r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a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odernizuje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evaziđe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45D" w:rsidRDefault="00C7345D" w:rsidP="004A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24DC3">
        <w:rPr>
          <w:rFonts w:ascii="Times New Roman" w:hAnsi="Times New Roman" w:cs="Times New Roman"/>
          <w:sz w:val="24"/>
          <w:szCs w:val="24"/>
        </w:rPr>
        <w:tab/>
      </w:r>
      <w:r w:rsidR="00061D9A">
        <w:rPr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staknuto</w:t>
      </w:r>
      <w:r w:rsidR="004A4DF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812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812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812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bro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š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konomsk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rijentacij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d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itanju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govina</w:t>
      </w:r>
      <w:r w:rsidR="00F8125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voz</w:t>
      </w:r>
      <w:r w:rsidR="00F81252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ije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mo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U</w:t>
      </w:r>
      <w:r w:rsidR="00F812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812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812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ro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čine</w:t>
      </w:r>
      <w:r w:rsidR="00F812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pori</w:t>
      </w:r>
      <w:r w:rsidR="00F812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812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tvor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ov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o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što</w:t>
      </w:r>
      <w:r w:rsidR="00F812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F81252">
        <w:rPr>
          <w:rFonts w:ascii="Times New Roman" w:hAnsi="Times New Roman" w:cs="Times New Roman"/>
          <w:sz w:val="24"/>
          <w:szCs w:val="24"/>
        </w:rPr>
        <w:t xml:space="preserve">  </w:t>
      </w:r>
      <w:r w:rsidR="00A021FD">
        <w:rPr>
          <w:rFonts w:ascii="Times New Roman" w:hAnsi="Times New Roman" w:cs="Times New Roman"/>
          <w:sz w:val="24"/>
          <w:szCs w:val="24"/>
        </w:rPr>
        <w:t>azijsko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ržište</w:t>
      </w:r>
      <w:r w:rsidRPr="00F8125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saradnja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Kazahstanom</w:t>
      </w:r>
      <w:r w:rsidR="00061D9A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</w:rPr>
        <w:t>Korejom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vlačenj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encijalnih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nvestitora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og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egiona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tvaranj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ostor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šim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nicim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zvoz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rob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luga</w:t>
      </w:r>
      <w:r w:rsidRPr="00F8125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</w:rPr>
        <w:t>Proces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igitalizacij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j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om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spešno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završen</w:t>
      </w:r>
      <w:r w:rsidRPr="00F8125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am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elik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tencijal</w:t>
      </w:r>
      <w:r w:rsidRPr="00F81252">
        <w:rPr>
          <w:rFonts w:ascii="Times New Roman" w:hAnsi="Times New Roman" w:cs="Times New Roman"/>
          <w:sz w:val="24"/>
          <w:szCs w:val="24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o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idu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Pr="00F81252">
        <w:rPr>
          <w:rFonts w:ascii="Times New Roman" w:hAnsi="Times New Roman" w:cs="Times New Roman"/>
          <w:sz w:val="24"/>
          <w:szCs w:val="24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</w:rPr>
        <w:t>godin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bit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vršena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više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milijardu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evr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rihod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od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turizma</w:t>
      </w:r>
      <w:r w:rsidRPr="00F81252">
        <w:rPr>
          <w:rFonts w:ascii="Times New Roman" w:hAnsi="Times New Roman" w:cs="Times New Roman"/>
          <w:sz w:val="24"/>
          <w:szCs w:val="24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neto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o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lekomunikacija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u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Narodnoj</w:t>
      </w:r>
      <w:r w:rsidR="00061D9A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kupštin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m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dobrog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artner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i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sagovornik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preman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uži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</w:rPr>
        <w:t>političk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dršku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vim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brojanim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aktivnostima</w:t>
      </w:r>
      <w:r w:rsidR="00061D9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E3306B" w:rsidRPr="00061D9A" w:rsidRDefault="00E3306B" w:rsidP="004A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66DF3" w:rsidRDefault="00C7345D" w:rsidP="00E33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lastRenderedPageBreak/>
        <w:tab/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Tomić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DB68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Marinković</w:t>
      </w:r>
      <w:r w:rsidR="00DB689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orica</w:t>
      </w:r>
      <w:r w:rsidR="00DB68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sr-Cyrl-CS"/>
        </w:rPr>
        <w:t>Gajić</w:t>
      </w:r>
      <w:r w:rsidR="00DB689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Stevan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Nikčević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Bojana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Todorović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aja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andrapa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Gašić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Renata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Pindžo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Željko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Rakić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i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Goran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eastAsia="Times New Roman" w:hAnsi="Times New Roman" w:cs="Times New Roman"/>
          <w:sz w:val="24"/>
          <w:szCs w:val="24"/>
          <w:lang w:val="uz-Cyrl-UZ"/>
        </w:rPr>
        <w:t>Macura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uz-Cyrl-UZ"/>
        </w:rPr>
        <w:t>.</w:t>
      </w:r>
    </w:p>
    <w:p w:rsidR="00DA1CD8" w:rsidRPr="00B56C2A" w:rsidRDefault="00DA1CD8" w:rsidP="00E3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07230" w:rsidRPr="00B56C2A" w:rsidRDefault="00B07230" w:rsidP="00A44B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ab/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glasno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član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29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oslovnik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Narodn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kupštin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bor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A44B81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lučio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ihvat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zveštaj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radu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istarstv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rgovin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urizm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elekomunikacij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eriod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1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ul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30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ptembra</w:t>
      </w:r>
      <w:r w:rsidR="002C57A8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66DF3" w:rsidRPr="00B56C2A" w:rsidRDefault="00C66DF3" w:rsidP="009678D9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dnica</w:t>
      </w:r>
      <w:r w:rsidR="00374CA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74CA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ključena</w:t>
      </w:r>
      <w:r w:rsidR="00374CA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374CA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14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časova</w:t>
      </w:r>
      <w:r w:rsidR="00374CA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74CAD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46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minut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66DF3" w:rsidRPr="00B56C2A" w:rsidRDefault="00C66DF3" w:rsidP="009678D9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astavn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deo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vog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zapisnik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čin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tonski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nimak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dnice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Pr="00B56C2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66DF3" w:rsidRPr="00B56C2A" w:rsidRDefault="00C66DF3" w:rsidP="009678D9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A021FD" w:rsidRDefault="00E3306B" w:rsidP="00A021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9081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SEKRETAR</w:t>
      </w:r>
      <w:r w:rsidR="00C66DF3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                         </w:t>
      </w:r>
      <w:r w:rsidR="00A021FD">
        <w:rPr>
          <w:rFonts w:ascii="Times New Roman" w:hAnsi="Times New Roman" w:cs="Times New Roman"/>
          <w:sz w:val="24"/>
          <w:szCs w:val="24"/>
          <w:lang w:val="uz-Cyrl-UZ"/>
        </w:rPr>
        <w:t>PREDSEDNIK</w:t>
      </w:r>
    </w:p>
    <w:p w:rsidR="009678D9" w:rsidRPr="00B56C2A" w:rsidRDefault="00A021FD" w:rsidP="00A021FD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Dušan</w:t>
      </w:r>
      <w:r w:rsidR="00AC283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azić</w:t>
      </w:r>
      <w:r w:rsidR="00C66DF3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66DF3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</w:t>
      </w:r>
      <w:r w:rsidR="00E3306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nežana</w:t>
      </w:r>
      <w:r w:rsidR="00C66DF3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</w:t>
      </w:r>
      <w:r w:rsidR="00C66DF3" w:rsidRPr="00B56C2A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etrović</w:t>
      </w:r>
    </w:p>
    <w:p w:rsidR="008B179C" w:rsidRPr="00B56C2A" w:rsidRDefault="008B179C" w:rsidP="008B17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8B179C" w:rsidRPr="00B56C2A" w:rsidSect="00A128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52" w:rsidRDefault="00BC4252" w:rsidP="00A128D2">
      <w:pPr>
        <w:spacing w:after="0" w:line="240" w:lineRule="auto"/>
      </w:pPr>
      <w:r>
        <w:separator/>
      </w:r>
    </w:p>
  </w:endnote>
  <w:endnote w:type="continuationSeparator" w:id="0">
    <w:p w:rsidR="00BC4252" w:rsidRDefault="00BC4252" w:rsidP="00A1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FD" w:rsidRDefault="00A021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FD" w:rsidRDefault="00A021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FD" w:rsidRDefault="00A021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52" w:rsidRDefault="00BC4252" w:rsidP="00A128D2">
      <w:pPr>
        <w:spacing w:after="0" w:line="240" w:lineRule="auto"/>
      </w:pPr>
      <w:r>
        <w:separator/>
      </w:r>
    </w:p>
  </w:footnote>
  <w:footnote w:type="continuationSeparator" w:id="0">
    <w:p w:rsidR="00BC4252" w:rsidRDefault="00BC4252" w:rsidP="00A1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FD" w:rsidRDefault="00A021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297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B0F" w:rsidRDefault="00A15B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B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15B0F" w:rsidRDefault="00A15B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FD" w:rsidRDefault="00A021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B14"/>
    <w:multiLevelType w:val="hybridMultilevel"/>
    <w:tmpl w:val="EF88D42C"/>
    <w:lvl w:ilvl="0" w:tplc="74844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F4"/>
    <w:rsid w:val="00000447"/>
    <w:rsid w:val="000246CF"/>
    <w:rsid w:val="00024B56"/>
    <w:rsid w:val="00034857"/>
    <w:rsid w:val="00055DA9"/>
    <w:rsid w:val="00060216"/>
    <w:rsid w:val="00061D9A"/>
    <w:rsid w:val="0007306A"/>
    <w:rsid w:val="000819AB"/>
    <w:rsid w:val="000944A2"/>
    <w:rsid w:val="000948FD"/>
    <w:rsid w:val="000A3861"/>
    <w:rsid w:val="000E065D"/>
    <w:rsid w:val="0010640D"/>
    <w:rsid w:val="0012316C"/>
    <w:rsid w:val="00123BB1"/>
    <w:rsid w:val="001306B2"/>
    <w:rsid w:val="00133DA2"/>
    <w:rsid w:val="00135A8B"/>
    <w:rsid w:val="001821A5"/>
    <w:rsid w:val="00183148"/>
    <w:rsid w:val="001B6EDE"/>
    <w:rsid w:val="001C4CA6"/>
    <w:rsid w:val="001C563D"/>
    <w:rsid w:val="001D7F26"/>
    <w:rsid w:val="001E3F9C"/>
    <w:rsid w:val="001E58FA"/>
    <w:rsid w:val="001E7EDF"/>
    <w:rsid w:val="001F3119"/>
    <w:rsid w:val="001F74B1"/>
    <w:rsid w:val="002054A1"/>
    <w:rsid w:val="002108B5"/>
    <w:rsid w:val="00214C87"/>
    <w:rsid w:val="00253D8C"/>
    <w:rsid w:val="00256045"/>
    <w:rsid w:val="00271348"/>
    <w:rsid w:val="00286560"/>
    <w:rsid w:val="00287DD7"/>
    <w:rsid w:val="002A3E15"/>
    <w:rsid w:val="002C57A8"/>
    <w:rsid w:val="002E310C"/>
    <w:rsid w:val="002E6EFE"/>
    <w:rsid w:val="002F2D6D"/>
    <w:rsid w:val="003054CA"/>
    <w:rsid w:val="0031107F"/>
    <w:rsid w:val="003748D6"/>
    <w:rsid w:val="00374CAD"/>
    <w:rsid w:val="00390BA4"/>
    <w:rsid w:val="003A435B"/>
    <w:rsid w:val="003D3679"/>
    <w:rsid w:val="003D5110"/>
    <w:rsid w:val="003E4466"/>
    <w:rsid w:val="003E6A6F"/>
    <w:rsid w:val="003F47B0"/>
    <w:rsid w:val="003F5D95"/>
    <w:rsid w:val="00411B6D"/>
    <w:rsid w:val="0042549A"/>
    <w:rsid w:val="004314D0"/>
    <w:rsid w:val="004373CE"/>
    <w:rsid w:val="00440928"/>
    <w:rsid w:val="00442C15"/>
    <w:rsid w:val="0044625E"/>
    <w:rsid w:val="00477300"/>
    <w:rsid w:val="004814C7"/>
    <w:rsid w:val="004A4DF6"/>
    <w:rsid w:val="004C0B12"/>
    <w:rsid w:val="004C2EDD"/>
    <w:rsid w:val="004D7718"/>
    <w:rsid w:val="004F354E"/>
    <w:rsid w:val="005100FF"/>
    <w:rsid w:val="0051039E"/>
    <w:rsid w:val="00530DB6"/>
    <w:rsid w:val="00534EEC"/>
    <w:rsid w:val="00535C4D"/>
    <w:rsid w:val="0054607A"/>
    <w:rsid w:val="00555587"/>
    <w:rsid w:val="005556D1"/>
    <w:rsid w:val="00582715"/>
    <w:rsid w:val="005836BD"/>
    <w:rsid w:val="005A7CDC"/>
    <w:rsid w:val="005D54E0"/>
    <w:rsid w:val="005E4D5D"/>
    <w:rsid w:val="005F0478"/>
    <w:rsid w:val="00601F44"/>
    <w:rsid w:val="00606D0E"/>
    <w:rsid w:val="00634366"/>
    <w:rsid w:val="00640F09"/>
    <w:rsid w:val="00654824"/>
    <w:rsid w:val="006656F4"/>
    <w:rsid w:val="00667949"/>
    <w:rsid w:val="00692FD9"/>
    <w:rsid w:val="00693BED"/>
    <w:rsid w:val="006A087B"/>
    <w:rsid w:val="006C1B20"/>
    <w:rsid w:val="006E7567"/>
    <w:rsid w:val="007101D4"/>
    <w:rsid w:val="00710520"/>
    <w:rsid w:val="00722228"/>
    <w:rsid w:val="007571FF"/>
    <w:rsid w:val="007745C2"/>
    <w:rsid w:val="00774FCD"/>
    <w:rsid w:val="007873FB"/>
    <w:rsid w:val="007A155D"/>
    <w:rsid w:val="007B2C01"/>
    <w:rsid w:val="007C78BD"/>
    <w:rsid w:val="007E0214"/>
    <w:rsid w:val="007E6E98"/>
    <w:rsid w:val="007F223E"/>
    <w:rsid w:val="00803ECD"/>
    <w:rsid w:val="00851A3B"/>
    <w:rsid w:val="008538CA"/>
    <w:rsid w:val="00855CE6"/>
    <w:rsid w:val="00886F30"/>
    <w:rsid w:val="008A4A7E"/>
    <w:rsid w:val="008A5082"/>
    <w:rsid w:val="008B179C"/>
    <w:rsid w:val="008C11D2"/>
    <w:rsid w:val="008C418F"/>
    <w:rsid w:val="008D7A8F"/>
    <w:rsid w:val="008E5D08"/>
    <w:rsid w:val="008F00B4"/>
    <w:rsid w:val="008F5103"/>
    <w:rsid w:val="00900867"/>
    <w:rsid w:val="00900B94"/>
    <w:rsid w:val="00901A77"/>
    <w:rsid w:val="0090222C"/>
    <w:rsid w:val="00915C89"/>
    <w:rsid w:val="0091769D"/>
    <w:rsid w:val="009317CD"/>
    <w:rsid w:val="0093452B"/>
    <w:rsid w:val="00934C72"/>
    <w:rsid w:val="00937BC2"/>
    <w:rsid w:val="00945AAB"/>
    <w:rsid w:val="00961B5F"/>
    <w:rsid w:val="009678D9"/>
    <w:rsid w:val="0098213F"/>
    <w:rsid w:val="009964F2"/>
    <w:rsid w:val="00997CD5"/>
    <w:rsid w:val="009A1D80"/>
    <w:rsid w:val="009B2559"/>
    <w:rsid w:val="009C4E3E"/>
    <w:rsid w:val="00A00FF0"/>
    <w:rsid w:val="00A021FD"/>
    <w:rsid w:val="00A045FB"/>
    <w:rsid w:val="00A067AE"/>
    <w:rsid w:val="00A128D2"/>
    <w:rsid w:val="00A15B0F"/>
    <w:rsid w:val="00A16109"/>
    <w:rsid w:val="00A16CEA"/>
    <w:rsid w:val="00A217EA"/>
    <w:rsid w:val="00A24DC3"/>
    <w:rsid w:val="00A259BA"/>
    <w:rsid w:val="00A42CED"/>
    <w:rsid w:val="00A44B81"/>
    <w:rsid w:val="00A50D14"/>
    <w:rsid w:val="00A51F50"/>
    <w:rsid w:val="00A62FC7"/>
    <w:rsid w:val="00A65BF9"/>
    <w:rsid w:val="00A67E1E"/>
    <w:rsid w:val="00A70D65"/>
    <w:rsid w:val="00A85A7C"/>
    <w:rsid w:val="00A864ED"/>
    <w:rsid w:val="00A86C6D"/>
    <w:rsid w:val="00A9081F"/>
    <w:rsid w:val="00AA142F"/>
    <w:rsid w:val="00AC283F"/>
    <w:rsid w:val="00AD1454"/>
    <w:rsid w:val="00AE3AC8"/>
    <w:rsid w:val="00B0025B"/>
    <w:rsid w:val="00B04CEF"/>
    <w:rsid w:val="00B07230"/>
    <w:rsid w:val="00B10125"/>
    <w:rsid w:val="00B125F0"/>
    <w:rsid w:val="00B26BFB"/>
    <w:rsid w:val="00B302D2"/>
    <w:rsid w:val="00B56C2A"/>
    <w:rsid w:val="00B81284"/>
    <w:rsid w:val="00B952A7"/>
    <w:rsid w:val="00BA1547"/>
    <w:rsid w:val="00BA2DCC"/>
    <w:rsid w:val="00BC3E48"/>
    <w:rsid w:val="00BC4252"/>
    <w:rsid w:val="00BF4403"/>
    <w:rsid w:val="00C35779"/>
    <w:rsid w:val="00C534BD"/>
    <w:rsid w:val="00C6689B"/>
    <w:rsid w:val="00C66DF3"/>
    <w:rsid w:val="00C71F92"/>
    <w:rsid w:val="00C7345D"/>
    <w:rsid w:val="00C771FD"/>
    <w:rsid w:val="00C846A0"/>
    <w:rsid w:val="00C95965"/>
    <w:rsid w:val="00C974C8"/>
    <w:rsid w:val="00CA18C4"/>
    <w:rsid w:val="00CA5071"/>
    <w:rsid w:val="00CC4FD3"/>
    <w:rsid w:val="00CC6242"/>
    <w:rsid w:val="00CC6D79"/>
    <w:rsid w:val="00CF522C"/>
    <w:rsid w:val="00CF5EAC"/>
    <w:rsid w:val="00D01148"/>
    <w:rsid w:val="00D072B4"/>
    <w:rsid w:val="00D11CAF"/>
    <w:rsid w:val="00D146CF"/>
    <w:rsid w:val="00D1647B"/>
    <w:rsid w:val="00D2618C"/>
    <w:rsid w:val="00D374B5"/>
    <w:rsid w:val="00D426BD"/>
    <w:rsid w:val="00D6245F"/>
    <w:rsid w:val="00D67E03"/>
    <w:rsid w:val="00D837A8"/>
    <w:rsid w:val="00D911D8"/>
    <w:rsid w:val="00D91673"/>
    <w:rsid w:val="00D93827"/>
    <w:rsid w:val="00DA1CD8"/>
    <w:rsid w:val="00DA4935"/>
    <w:rsid w:val="00DB1C36"/>
    <w:rsid w:val="00DB689A"/>
    <w:rsid w:val="00DD2184"/>
    <w:rsid w:val="00DE2E26"/>
    <w:rsid w:val="00E05702"/>
    <w:rsid w:val="00E109DE"/>
    <w:rsid w:val="00E12271"/>
    <w:rsid w:val="00E3306B"/>
    <w:rsid w:val="00E465D2"/>
    <w:rsid w:val="00E55312"/>
    <w:rsid w:val="00E64D8C"/>
    <w:rsid w:val="00E664C5"/>
    <w:rsid w:val="00E76CB3"/>
    <w:rsid w:val="00E83002"/>
    <w:rsid w:val="00EA1BD9"/>
    <w:rsid w:val="00EA6482"/>
    <w:rsid w:val="00EB4427"/>
    <w:rsid w:val="00EC224D"/>
    <w:rsid w:val="00F040D6"/>
    <w:rsid w:val="00F10D53"/>
    <w:rsid w:val="00F33EDD"/>
    <w:rsid w:val="00F41DDD"/>
    <w:rsid w:val="00F54371"/>
    <w:rsid w:val="00F55658"/>
    <w:rsid w:val="00F76947"/>
    <w:rsid w:val="00F81252"/>
    <w:rsid w:val="00F95FEC"/>
    <w:rsid w:val="00FA4C7E"/>
    <w:rsid w:val="00FA771D"/>
    <w:rsid w:val="00FB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9C"/>
    <w:rPr>
      <w:rFonts w:ascii="Tahoma" w:hAnsi="Tahoma" w:cs="Tahoma"/>
      <w:sz w:val="16"/>
      <w:szCs w:val="16"/>
    </w:rPr>
  </w:style>
  <w:style w:type="character" w:customStyle="1" w:styleId="colornavy">
    <w:name w:val="color_navy"/>
    <w:basedOn w:val="DefaultParagraphFont"/>
    <w:rsid w:val="008B179C"/>
  </w:style>
  <w:style w:type="paragraph" w:styleId="Header">
    <w:name w:val="header"/>
    <w:basedOn w:val="Normal"/>
    <w:link w:val="HeaderChar"/>
    <w:uiPriority w:val="99"/>
    <w:unhideWhenUsed/>
    <w:rsid w:val="00A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D2"/>
  </w:style>
  <w:style w:type="paragraph" w:styleId="Footer">
    <w:name w:val="footer"/>
    <w:basedOn w:val="Normal"/>
    <w:link w:val="FooterChar"/>
    <w:uiPriority w:val="99"/>
    <w:unhideWhenUsed/>
    <w:rsid w:val="00A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D2"/>
  </w:style>
  <w:style w:type="character" w:styleId="Emphasis">
    <w:name w:val="Emphasis"/>
    <w:basedOn w:val="DefaultParagraphFont"/>
    <w:uiPriority w:val="20"/>
    <w:qFormat/>
    <w:rsid w:val="00D911D8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9C"/>
    <w:rPr>
      <w:rFonts w:ascii="Tahoma" w:hAnsi="Tahoma" w:cs="Tahoma"/>
      <w:sz w:val="16"/>
      <w:szCs w:val="16"/>
    </w:rPr>
  </w:style>
  <w:style w:type="character" w:customStyle="1" w:styleId="colornavy">
    <w:name w:val="color_navy"/>
    <w:basedOn w:val="DefaultParagraphFont"/>
    <w:rsid w:val="008B179C"/>
  </w:style>
  <w:style w:type="paragraph" w:styleId="Header">
    <w:name w:val="header"/>
    <w:basedOn w:val="Normal"/>
    <w:link w:val="HeaderChar"/>
    <w:uiPriority w:val="99"/>
    <w:unhideWhenUsed/>
    <w:rsid w:val="00A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D2"/>
  </w:style>
  <w:style w:type="paragraph" w:styleId="Footer">
    <w:name w:val="footer"/>
    <w:basedOn w:val="Normal"/>
    <w:link w:val="FooterChar"/>
    <w:uiPriority w:val="99"/>
    <w:unhideWhenUsed/>
    <w:rsid w:val="00A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D2"/>
  </w:style>
  <w:style w:type="character" w:styleId="Emphasis">
    <w:name w:val="Emphasis"/>
    <w:basedOn w:val="DefaultParagraphFont"/>
    <w:uiPriority w:val="20"/>
    <w:qFormat/>
    <w:rsid w:val="00D911D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BE1E-EA2B-BE4F-ACD1-5FC4961C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050</Words>
  <Characters>37719</Characters>
  <Application>Microsoft Macintosh Word</Application>
  <DocSecurity>0</DocSecurity>
  <Lines>838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Bojana</cp:lastModifiedBy>
  <cp:revision>2</cp:revision>
  <dcterms:created xsi:type="dcterms:W3CDTF">2017-07-10T08:49:00Z</dcterms:created>
  <dcterms:modified xsi:type="dcterms:W3CDTF">2017-07-10T08:49:00Z</dcterms:modified>
</cp:coreProperties>
</file>